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1C5838" w:rsidRDefault="00466FEA" w:rsidP="001C583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>FINANCIJSKI REZULTATI POSLOVANJA PODUZETNIKA</w:t>
      </w:r>
      <w:r w:rsidR="005C3431"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U 2015. GODINI,</w:t>
      </w:r>
      <w:r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SA SJEDIŠTEM NA PODRUČJU </w:t>
      </w:r>
      <w:r w:rsidR="00C11723"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VELIKOG URBANOG PODRUČJA </w:t>
      </w:r>
      <w:r w:rsidR="000F028D"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>SLAVONSK</w:t>
      </w:r>
      <w:r w:rsidR="00DA17D1"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>I</w:t>
      </w:r>
      <w:r w:rsidR="000F028D" w:rsidRPr="001C583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BROD</w:t>
      </w:r>
    </w:p>
    <w:p w:rsidR="000F028D" w:rsidRPr="001C5838" w:rsidRDefault="00293AA3" w:rsidP="001C583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C5838">
        <w:rPr>
          <w:rFonts w:ascii="Arial" w:hAnsi="Arial" w:cs="Arial"/>
          <w:color w:val="244061" w:themeColor="accent1" w:themeShade="80"/>
          <w:sz w:val="20"/>
          <w:szCs w:val="20"/>
        </w:rPr>
        <w:t xml:space="preserve">Sredinom listopada 2015. godine u sklopu aktivnosti na prijavi na natječaj za provedbu mehanizma Integriranih teritorijalnih ulaganja (ITU) potpisan je Sporazum o osnivanju Velikog urbanog područja grada Slavonski Brod između grada Slavonskog Broda i devet općina </w:t>
      </w:r>
      <w:r w:rsidR="0096011B" w:rsidRPr="001C5838">
        <w:rPr>
          <w:rFonts w:ascii="Arial" w:hAnsi="Arial" w:cs="Arial"/>
          <w:color w:val="244061" w:themeColor="accent1" w:themeShade="80"/>
          <w:sz w:val="20"/>
          <w:szCs w:val="20"/>
        </w:rPr>
        <w:t>Brodsko-posavske županije</w:t>
      </w:r>
      <w:r w:rsidRPr="001C5838">
        <w:rPr>
          <w:rFonts w:ascii="Arial" w:hAnsi="Arial" w:cs="Arial"/>
          <w:color w:val="244061" w:themeColor="accent1" w:themeShade="80"/>
          <w:sz w:val="20"/>
          <w:szCs w:val="20"/>
        </w:rPr>
        <w:t xml:space="preserve"> koje su u zoni 1 Urbanog područja Slavonski Brod (Brodski Stupnik, Sibinj, Donji Andrijevci, Podcrkavlje, Klakar, Garčin, Bebrina, Bukovlje i Gornja Vrba</w:t>
      </w:r>
      <w:r w:rsidR="000F028D" w:rsidRPr="001C583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0F028D" w:rsidRPr="001C5838">
        <w:rPr>
          <w:rStyle w:val="FootnoteReference"/>
          <w:rFonts w:ascii="Arial" w:eastAsia="Times New Roman" w:hAnsi="Arial" w:cs="Arial"/>
          <w:sz w:val="20"/>
          <w:szCs w:val="20"/>
          <w:lang w:eastAsia="hr-HR"/>
        </w:rPr>
        <w:footnoteReference w:id="1"/>
      </w:r>
      <w:r w:rsidR="00E600AC" w:rsidRPr="001C5838">
        <w:rPr>
          <w:rFonts w:ascii="Arial" w:hAnsi="Arial" w:cs="Arial"/>
          <w:color w:val="244061" w:themeColor="accent1" w:themeShade="80"/>
          <w:sz w:val="20"/>
          <w:szCs w:val="20"/>
        </w:rPr>
        <w:t xml:space="preserve"> Riječ je o području površine 662 km</w:t>
      </w:r>
      <w:r w:rsidR="00E600AC" w:rsidRPr="008D6A4C">
        <w:rPr>
          <w:rFonts w:ascii="Arial" w:hAnsi="Arial" w:cs="Arial"/>
          <w:color w:val="244061" w:themeColor="accent1" w:themeShade="80"/>
          <w:sz w:val="20"/>
          <w:szCs w:val="20"/>
          <w:vertAlign w:val="superscript"/>
        </w:rPr>
        <w:t>2</w:t>
      </w:r>
      <w:r w:rsidR="001C5838" w:rsidRPr="001C5838">
        <w:rPr>
          <w:rFonts w:ascii="Arial" w:hAnsi="Arial" w:cs="Arial"/>
          <w:color w:val="244061" w:themeColor="accent1" w:themeShade="80"/>
          <w:sz w:val="20"/>
          <w:szCs w:val="20"/>
        </w:rPr>
        <w:t xml:space="preserve">, sa </w:t>
      </w:r>
      <w:r w:rsidR="00E600AC" w:rsidRPr="001C5838">
        <w:rPr>
          <w:rFonts w:ascii="Arial" w:hAnsi="Arial" w:cs="Arial"/>
          <w:color w:val="244061" w:themeColor="accent1" w:themeShade="80"/>
          <w:sz w:val="20"/>
          <w:szCs w:val="20"/>
        </w:rPr>
        <w:t>91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E600AC" w:rsidRPr="001C5838">
        <w:rPr>
          <w:rFonts w:ascii="Arial" w:hAnsi="Arial" w:cs="Arial"/>
          <w:color w:val="244061" w:themeColor="accent1" w:themeShade="80"/>
          <w:sz w:val="20"/>
          <w:szCs w:val="20"/>
        </w:rPr>
        <w:t>000 stanovnika.</w:t>
      </w:r>
    </w:p>
    <w:p w:rsidR="009B0C2D" w:rsidRDefault="009B0C2D" w:rsidP="001B7064">
      <w:pPr>
        <w:tabs>
          <w:tab w:val="left" w:pos="567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Shema 1.</w:t>
      </w:r>
      <w:r w:rsid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1C5838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     </w:t>
      </w:r>
      <w:r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>Veliko urbano područje Slavonski Brod</w:t>
      </w:r>
    </w:p>
    <w:tbl>
      <w:tblPr>
        <w:tblStyle w:val="TableGrid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086"/>
      </w:tblGrid>
      <w:tr w:rsidR="004A21C8" w:rsidTr="004A21C8">
        <w:trPr>
          <w:jc w:val="center"/>
        </w:trPr>
        <w:tc>
          <w:tcPr>
            <w:tcW w:w="4983" w:type="dxa"/>
          </w:tcPr>
          <w:p w:rsidR="004A21C8" w:rsidRDefault="004A21C8" w:rsidP="00CB242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  <w:drawing>
                <wp:inline distT="0" distB="0" distL="0" distR="0" wp14:anchorId="36A737EE" wp14:editId="481978B5">
                  <wp:extent cx="3348000" cy="2520000"/>
                  <wp:effectExtent l="0" t="0" r="5080" b="0"/>
                  <wp:docPr id="10" name="Slik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4A21C8" w:rsidRPr="008F1597" w:rsidRDefault="004A21C8" w:rsidP="00A94EF4">
            <w:pPr>
              <w:spacing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a p</w:t>
            </w:r>
            <w:r w:rsidR="001C583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ostoru Veliko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g </w:t>
            </w:r>
            <w:r w:rsidR="001C583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rbanog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ručja Slavonski Brod</w:t>
            </w:r>
            <w:r w:rsidR="001C583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1C583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 2015. godini sjedište je imao 1</w:t>
            </w:r>
            <w:r w:rsidR="00257F0E" w:rsidRPr="0003421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51</w:t>
            </w:r>
            <w:r w:rsidRPr="0003421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k.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Riječ je o poduzetnicima koji su sastavili i u Registar godišnjih financijskih izvještaja podnijeli točan i potpun godišnji financijski izvještaj za </w:t>
            </w:r>
            <w:r w:rsidR="001C583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tatističke i druge potrebe za 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5. godinu.</w:t>
            </w:r>
          </w:p>
          <w:p w:rsidR="004A21C8" w:rsidRPr="0003421E" w:rsidRDefault="004A21C8" w:rsidP="00CB2426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navedenoga broja, najviše je poduzetnika sa područja grada 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lavonskog Broda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53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e u općini 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Podcrkavlje 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Kod 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51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23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</w:t>
            </w:r>
            <w:r w:rsidR="00257F0E"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,8</w:t>
            </w:r>
            <w:r w:rsidRPr="00257F0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</w:tc>
      </w:tr>
    </w:tbl>
    <w:p w:rsidR="009B0C2D" w:rsidRPr="00D457D7" w:rsidRDefault="00C8410D" w:rsidP="00CB2426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97224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797224" w:rsidRPr="00797224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797224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poduzetnici čije je sjedište u jednom od gradova i općina </w:t>
      </w:r>
      <w:r w:rsidR="009E13D0" w:rsidRPr="00797224">
        <w:rPr>
          <w:rFonts w:ascii="Arial" w:hAnsi="Arial" w:cs="Arial"/>
          <w:color w:val="244061" w:themeColor="accent1" w:themeShade="80"/>
          <w:sz w:val="20"/>
          <w:szCs w:val="20"/>
        </w:rPr>
        <w:t>Velikog urbanog područja</w:t>
      </w:r>
      <w:r w:rsidRPr="0079722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97224" w:rsidRPr="00797224">
        <w:rPr>
          <w:rFonts w:ascii="Arial" w:hAnsi="Arial" w:cs="Arial"/>
          <w:color w:val="244061" w:themeColor="accent1" w:themeShade="80"/>
          <w:sz w:val="20"/>
          <w:szCs w:val="20"/>
        </w:rPr>
        <w:t>Slavonski Brod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, ostvarili su</w:t>
      </w:r>
      <w:r w:rsidRPr="00257F0E">
        <w:rPr>
          <w:rFonts w:ascii="Arial" w:hAnsi="Arial" w:cs="Arial"/>
          <w:color w:val="244061" w:themeColor="accent1" w:themeShade="80"/>
          <w:sz w:val="20"/>
          <w:szCs w:val="20"/>
        </w:rPr>
        <w:t xml:space="preserve"> ukupan prihod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257F0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iznosu od</w:t>
      </w:r>
      <w:r w:rsidRPr="00257F0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57F0E" w:rsidRPr="00257F0E">
        <w:rPr>
          <w:rFonts w:ascii="Arial" w:hAnsi="Arial" w:cs="Arial"/>
          <w:color w:val="244061" w:themeColor="accent1" w:themeShade="80"/>
          <w:sz w:val="20"/>
          <w:szCs w:val="20"/>
        </w:rPr>
        <w:t>5,7</w:t>
      </w:r>
      <w:r w:rsidRPr="00257F0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milijardi kuna</w:t>
      </w:r>
      <w:r w:rsidR="00CB2426">
        <w:rPr>
          <w:rFonts w:ascii="Arial" w:hAnsi="Arial" w:cs="Arial"/>
          <w:color w:val="244061" w:themeColor="accent1" w:themeShade="80"/>
          <w:sz w:val="20"/>
          <w:szCs w:val="20"/>
        </w:rPr>
        <w:t xml:space="preserve"> te</w:t>
      </w:r>
      <w:r w:rsidR="0084384B" w:rsidRPr="004B792F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</w:t>
      </w:r>
      <w:r w:rsidR="00257F0E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pozitivan </w:t>
      </w:r>
      <w:r w:rsidR="0084384B" w:rsidRPr="00D457D7">
        <w:rPr>
          <w:rFonts w:ascii="Arial" w:hAnsi="Arial" w:cs="Arial"/>
          <w:color w:val="244061" w:themeColor="accent1" w:themeShade="80"/>
          <w:sz w:val="20"/>
          <w:szCs w:val="20"/>
        </w:rPr>
        <w:t>konsolidirani financijski rezultat (</w:t>
      </w:r>
      <w:r w:rsidR="00257F0E" w:rsidRPr="00D457D7">
        <w:rPr>
          <w:rFonts w:ascii="Arial" w:hAnsi="Arial" w:cs="Arial"/>
          <w:color w:val="244061" w:themeColor="accent1" w:themeShade="80"/>
          <w:sz w:val="20"/>
          <w:szCs w:val="20"/>
        </w:rPr>
        <w:t>36,4</w:t>
      </w:r>
      <w:r w:rsidR="0084384B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. </w:t>
      </w:r>
      <w:r w:rsidR="0084384B" w:rsidRPr="004B792F">
        <w:rPr>
          <w:rFonts w:ascii="Arial" w:hAnsi="Arial" w:cs="Arial"/>
          <w:color w:val="244061" w:themeColor="accent1" w:themeShade="80"/>
          <w:sz w:val="20"/>
          <w:szCs w:val="20"/>
        </w:rPr>
        <w:t>Od ukupnog broja poduzetnika promatranog područja</w:t>
      </w:r>
      <w:r w:rsidR="0084384B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 jedino </w:t>
      </w:r>
      <w:r w:rsidR="00257F0E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84384B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257F0E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grada Slavonski Brod i </w:t>
      </w:r>
      <w:r w:rsidR="0084384B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općine </w:t>
      </w:r>
      <w:r w:rsidR="00257F0E" w:rsidRPr="00D457D7">
        <w:rPr>
          <w:rFonts w:ascii="Arial" w:hAnsi="Arial" w:cs="Arial"/>
          <w:color w:val="244061" w:themeColor="accent1" w:themeShade="80"/>
          <w:sz w:val="20"/>
          <w:szCs w:val="20"/>
        </w:rPr>
        <w:t>Bebrina</w:t>
      </w:r>
      <w:r w:rsidR="001B7064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</w:t>
      </w:r>
      <w:r w:rsidR="00257F0E" w:rsidRPr="00D457D7">
        <w:rPr>
          <w:rFonts w:ascii="Arial" w:hAnsi="Arial" w:cs="Arial"/>
          <w:color w:val="244061" w:themeColor="accent1" w:themeShade="80"/>
          <w:sz w:val="20"/>
          <w:szCs w:val="20"/>
        </w:rPr>
        <w:t xml:space="preserve">neto </w:t>
      </w:r>
      <w:r w:rsidR="001B7064" w:rsidRPr="00D457D7">
        <w:rPr>
          <w:rFonts w:ascii="Arial" w:hAnsi="Arial" w:cs="Arial"/>
          <w:color w:val="244061" w:themeColor="accent1" w:themeShade="80"/>
          <w:sz w:val="20"/>
          <w:szCs w:val="20"/>
        </w:rPr>
        <w:t>gubitak razdoblja.</w:t>
      </w:r>
    </w:p>
    <w:p w:rsidR="003C0074" w:rsidRPr="003C0074" w:rsidRDefault="003C0074" w:rsidP="001F06D3">
      <w:pPr>
        <w:widowControl w:val="0"/>
        <w:tabs>
          <w:tab w:val="left" w:pos="567"/>
        </w:tabs>
        <w:spacing w:before="180" w:after="40" w:line="240" w:lineRule="auto"/>
        <w:ind w:left="1134" w:right="-1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E55289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3C0074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</w:t>
      </w: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</w:t>
      </w:r>
      <w:r w:rsidR="008B7DDB">
        <w:rPr>
          <w:rFonts w:ascii="Arial" w:hAnsi="Arial" w:cs="Arial"/>
          <w:b/>
          <w:color w:val="244061" w:themeColor="accent1" w:themeShade="80"/>
          <w:sz w:val="18"/>
          <w:szCs w:val="18"/>
        </w:rPr>
        <w:t>n</w:t>
      </w:r>
      <w:r w:rsidR="008B7DDB" w:rsidRPr="008B7DDB">
        <w:rPr>
          <w:rFonts w:ascii="Arial" w:hAnsi="Arial" w:cs="Arial"/>
          <w:b/>
          <w:color w:val="244061" w:themeColor="accent1" w:themeShade="80"/>
          <w:sz w:val="18"/>
          <w:szCs w:val="18"/>
        </w:rPr>
        <w:t>a području obuhvaćenom</w:t>
      </w:r>
      <w:r w:rsidR="008B7D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E13D0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>Velik</w:t>
      </w:r>
      <w:r w:rsidR="008B7DDB">
        <w:rPr>
          <w:rFonts w:ascii="Arial" w:hAnsi="Arial" w:cs="Arial"/>
          <w:b/>
          <w:color w:val="244061" w:themeColor="accent1" w:themeShade="80"/>
          <w:sz w:val="18"/>
          <w:szCs w:val="18"/>
        </w:rPr>
        <w:t>im</w:t>
      </w:r>
      <w:r w:rsidR="009E13D0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rban</w:t>
      </w:r>
      <w:r w:rsidR="008B7DDB">
        <w:rPr>
          <w:rFonts w:ascii="Arial" w:hAnsi="Arial" w:cs="Arial"/>
          <w:b/>
          <w:color w:val="244061" w:themeColor="accent1" w:themeShade="80"/>
          <w:sz w:val="18"/>
          <w:szCs w:val="18"/>
        </w:rPr>
        <w:t>im</w:t>
      </w:r>
      <w:r w:rsidR="009E13D0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ručj</w:t>
      </w:r>
      <w:r w:rsidR="008B7DDB">
        <w:rPr>
          <w:rFonts w:ascii="Arial" w:hAnsi="Arial" w:cs="Arial"/>
          <w:b/>
          <w:color w:val="244061" w:themeColor="accent1" w:themeShade="80"/>
          <w:sz w:val="18"/>
          <w:szCs w:val="18"/>
        </w:rPr>
        <w:t>em</w:t>
      </w:r>
      <w:r w:rsidR="009E13D0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88785B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>Slavonski Brod</w:t>
      </w:r>
      <w:r w:rsidR="009E13D0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>u 201</w:t>
      </w:r>
      <w:r w:rsidR="00797224"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>5</w:t>
      </w:r>
      <w:r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  <w:r w:rsidRPr="001B7064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9E13D0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9E13D0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4B792F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8D6A4C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88785B">
        <w:rPr>
          <w:rFonts w:ascii="Arial" w:hAnsi="Arial" w:cs="Arial"/>
          <w:color w:val="244061" w:themeColor="accent1" w:themeShade="80"/>
          <w:sz w:val="18"/>
          <w:szCs w:val="18"/>
        </w:rPr>
        <w:t>(</w:t>
      </w:r>
      <w:r w:rsidRPr="004946AC">
        <w:rPr>
          <w:rFonts w:ascii="Arial" w:eastAsia="Calibri" w:hAnsi="Arial" w:cs="Arial"/>
          <w:color w:val="17365D"/>
          <w:sz w:val="16"/>
          <w:szCs w:val="18"/>
        </w:rPr>
        <w:t>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63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191"/>
        <w:gridCol w:w="1134"/>
        <w:gridCol w:w="1134"/>
        <w:gridCol w:w="1077"/>
        <w:gridCol w:w="1077"/>
        <w:gridCol w:w="1020"/>
      </w:tblGrid>
      <w:tr w:rsidR="003C0074" w:rsidRPr="003C116E" w:rsidTr="001F06D3">
        <w:trPr>
          <w:trHeight w:val="454"/>
          <w:tblHeader/>
          <w:jc w:val="center"/>
        </w:trPr>
        <w:tc>
          <w:tcPr>
            <w:tcW w:w="3005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77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077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020" w:type="dxa"/>
            <w:shd w:val="clear" w:color="000000" w:fill="003366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auto" w:fill="B8CCE4" w:themeFill="accent1" w:themeFillTint="66"/>
            <w:noWrap/>
            <w:vAlign w:val="center"/>
            <w:hideMark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191" w:type="dxa"/>
            <w:shd w:val="clear" w:color="auto" w:fill="B8CCE4" w:themeFill="accent1" w:themeFillTint="66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3 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050 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707.444 </w:t>
            </w:r>
          </w:p>
        </w:tc>
        <w:tc>
          <w:tcPr>
            <w:tcW w:w="1077" w:type="dxa"/>
            <w:shd w:val="clear" w:color="auto" w:fill="B8CCE4" w:themeFill="accent1" w:themeFillTint="66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0.893 </w:t>
            </w:r>
          </w:p>
        </w:tc>
        <w:tc>
          <w:tcPr>
            <w:tcW w:w="1077" w:type="dxa"/>
            <w:shd w:val="clear" w:color="auto" w:fill="B8CCE4" w:themeFill="accent1" w:themeFillTint="66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3.947 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3.054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  <w:hideMark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ebrina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.545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5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762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3.367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dski Stupnik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6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.297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431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0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241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  <w:hideMark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ukovlje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6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777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93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19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  <w:hideMark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nji Andrijevci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2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.581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92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0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002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  <w:hideMark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arčin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0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.120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80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0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161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  <w:hideMark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ornja Vrba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9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06.632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.297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20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577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lakar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9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3.962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706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662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dcrkavlje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707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2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1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0 </w:t>
            </w:r>
          </w:p>
        </w:tc>
      </w:tr>
      <w:tr w:rsidR="00D35AA8" w:rsidRPr="003C116E" w:rsidTr="001F06D3">
        <w:trPr>
          <w:trHeight w:val="283"/>
          <w:tblHeader/>
          <w:jc w:val="center"/>
        </w:trPr>
        <w:tc>
          <w:tcPr>
            <w:tcW w:w="3005" w:type="dxa"/>
            <w:shd w:val="clear" w:color="000000" w:fill="DCE6F1"/>
            <w:noWrap/>
            <w:vAlign w:val="center"/>
          </w:tcPr>
          <w:p w:rsidR="00D35AA8" w:rsidRPr="0036180C" w:rsidRDefault="00D35AA8" w:rsidP="00D35AA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AA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ibinj</w:t>
            </w:r>
          </w:p>
        </w:tc>
        <w:tc>
          <w:tcPr>
            <w:tcW w:w="1191" w:type="dxa"/>
            <w:shd w:val="clear" w:color="000000" w:fill="DCE6F1"/>
            <w:noWrap/>
            <w:vAlign w:val="center"/>
          </w:tcPr>
          <w:p w:rsidR="00D35AA8" w:rsidRPr="0003421E" w:rsidRDefault="00D35AA8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 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0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1.918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983 </w:t>
            </w:r>
          </w:p>
        </w:tc>
        <w:tc>
          <w:tcPr>
            <w:tcW w:w="1077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0 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D35AA8" w:rsidRPr="007631EE" w:rsidRDefault="00D35AA8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614 </w:t>
            </w:r>
          </w:p>
        </w:tc>
      </w:tr>
      <w:tr w:rsidR="007631EE" w:rsidRPr="003C116E" w:rsidTr="001F06D3">
        <w:trPr>
          <w:trHeight w:val="480"/>
          <w:tblHeader/>
          <w:jc w:val="center"/>
        </w:trPr>
        <w:tc>
          <w:tcPr>
            <w:tcW w:w="3005" w:type="dxa"/>
            <w:shd w:val="clear" w:color="000000" w:fill="BFBFBF"/>
            <w:vAlign w:val="center"/>
            <w:hideMark/>
          </w:tcPr>
          <w:p w:rsidR="007631EE" w:rsidRPr="004F7B3C" w:rsidRDefault="007631EE" w:rsidP="00E62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1C583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poduzetnici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V</w:t>
            </w:r>
            <w:r w:rsidRPr="009E13D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eliko</w:t>
            </w:r>
            <w:r w:rsidR="001C583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g</w:t>
            </w:r>
            <w:r w:rsidRPr="009E13D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urbano</w:t>
            </w:r>
            <w:r w:rsidR="001C583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g</w:t>
            </w:r>
            <w:r w:rsidRPr="009E13D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područj</w:t>
            </w:r>
            <w:r w:rsidR="001C583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a</w:t>
            </w:r>
            <w:r w:rsidRPr="009E13D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Slavonski B</w:t>
            </w:r>
            <w:r w:rsidR="001C583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1" w:type="dxa"/>
            <w:shd w:val="clear" w:color="000000" w:fill="BFBFBF"/>
            <w:noWrap/>
            <w:vAlign w:val="center"/>
            <w:hideMark/>
          </w:tcPr>
          <w:p w:rsidR="007631EE" w:rsidRPr="0003421E" w:rsidRDefault="007631EE" w:rsidP="000342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3421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.151</w:t>
            </w:r>
          </w:p>
        </w:tc>
        <w:tc>
          <w:tcPr>
            <w:tcW w:w="1134" w:type="dxa"/>
            <w:shd w:val="clear" w:color="000000" w:fill="BFBFBF"/>
            <w:noWrap/>
            <w:vAlign w:val="center"/>
          </w:tcPr>
          <w:p w:rsidR="007631EE" w:rsidRPr="007631EE" w:rsidRDefault="007631EE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1.323 </w:t>
            </w:r>
          </w:p>
        </w:tc>
        <w:tc>
          <w:tcPr>
            <w:tcW w:w="1134" w:type="dxa"/>
            <w:shd w:val="clear" w:color="000000" w:fill="BFBFBF"/>
            <w:noWrap/>
            <w:vAlign w:val="center"/>
          </w:tcPr>
          <w:p w:rsidR="007631EE" w:rsidRPr="007631EE" w:rsidRDefault="007631EE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.698.984 </w:t>
            </w:r>
          </w:p>
        </w:tc>
        <w:tc>
          <w:tcPr>
            <w:tcW w:w="1077" w:type="dxa"/>
            <w:shd w:val="clear" w:color="000000" w:fill="BFBFBF"/>
            <w:noWrap/>
            <w:vAlign w:val="center"/>
          </w:tcPr>
          <w:p w:rsidR="007631EE" w:rsidRPr="007631EE" w:rsidRDefault="007631EE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16.831 </w:t>
            </w:r>
          </w:p>
        </w:tc>
        <w:tc>
          <w:tcPr>
            <w:tcW w:w="1077" w:type="dxa"/>
            <w:shd w:val="clear" w:color="000000" w:fill="BFBFBF"/>
            <w:noWrap/>
            <w:vAlign w:val="center"/>
          </w:tcPr>
          <w:p w:rsidR="007631EE" w:rsidRPr="007631EE" w:rsidRDefault="007631EE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80.462 </w:t>
            </w:r>
          </w:p>
        </w:tc>
        <w:tc>
          <w:tcPr>
            <w:tcW w:w="1020" w:type="dxa"/>
            <w:shd w:val="clear" w:color="000000" w:fill="BFBFBF"/>
            <w:noWrap/>
            <w:vAlign w:val="center"/>
          </w:tcPr>
          <w:p w:rsidR="007631EE" w:rsidRPr="007631EE" w:rsidRDefault="007631EE" w:rsidP="007631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631E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6.370 </w:t>
            </w:r>
          </w:p>
        </w:tc>
      </w:tr>
    </w:tbl>
    <w:p w:rsidR="003C0074" w:rsidRPr="004946AC" w:rsidRDefault="003C0074" w:rsidP="003C0074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79722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1C66DA" w:rsidRPr="00D20901" w:rsidRDefault="001C66DA" w:rsidP="001C66DA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usporedbi sa poduzetnicima na teritoriju </w:t>
      </w:r>
      <w:r w:rsidRPr="001C5838">
        <w:rPr>
          <w:rFonts w:ascii="Arial" w:hAnsi="Arial" w:cs="Arial"/>
          <w:color w:val="244061" w:themeColor="accent1" w:themeShade="80"/>
          <w:sz w:val="20"/>
          <w:szCs w:val="20"/>
        </w:rPr>
        <w:t xml:space="preserve">Brodsko-posavske županije (1660)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1151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jedište je imalo na prostoru Velikog urbanog područja Slavonski Brod, odnosno 6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>9,3 %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, kod kojih je bilo zaposleno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 75,0 %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radnika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, ostvarili su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 71,8 %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ukupnih prihoda,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 71,7 %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ukupnih rashoda,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 66,2 %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neto dobit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 63,5 %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gubitka razdoblja i obračunali prosječnu mjesečnu neto plaću</w:t>
      </w:r>
      <w:r w:rsidRPr="007B5DC0">
        <w:rPr>
          <w:rFonts w:ascii="Arial" w:hAnsi="Arial" w:cs="Arial"/>
          <w:color w:val="244061" w:themeColor="accent1" w:themeShade="80"/>
          <w:sz w:val="20"/>
          <w:szCs w:val="20"/>
        </w:rPr>
        <w:t xml:space="preserve"> za 5,7 % veću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 xml:space="preserve">od prosjek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Brodsko-posavske županije</w:t>
      </w:r>
      <w:r w:rsidRPr="00D20901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797224" w:rsidRDefault="001B7064" w:rsidP="001F06D3">
      <w:pPr>
        <w:spacing w:before="180" w:after="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527D2F">
        <w:rPr>
          <w:rFonts w:ascii="Arial" w:eastAsia="Calibri" w:hAnsi="Arial" w:cs="Arial"/>
          <w:b/>
          <w:color w:val="17365D"/>
          <w:sz w:val="18"/>
          <w:szCs w:val="18"/>
        </w:rPr>
        <w:lastRenderedPageBreak/>
        <w:t>Grafikon 1.</w:t>
      </w:r>
      <w:r w:rsidRPr="00527D2F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dio ukupn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h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rihoda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</w:t>
      </w:r>
      <w:r w:rsidRPr="005659C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ashoda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V</w:t>
      </w:r>
      <w:r w:rsidRPr="005659C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elikog urbanog područja Slavonski Brod 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ukupn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m prihodima i </w:t>
      </w:r>
      <w:r w:rsidRPr="005659C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ashodima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96011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Brodsko-posavske županije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5. </w:t>
      </w:r>
      <w:r w:rsidR="005659C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</w:p>
    <w:p w:rsidR="00A21D9D" w:rsidRDefault="008D6A4C" w:rsidP="001F06D3">
      <w:pPr>
        <w:spacing w:before="60" w:after="0" w:line="240" w:lineRule="auto"/>
        <w:jc w:val="center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1EB7EFDF" wp14:editId="117A0B44">
            <wp:extent cx="5990858" cy="1938528"/>
            <wp:effectExtent l="0" t="0" r="0" b="5080"/>
            <wp:docPr id="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19" cy="193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AFB" w:rsidRPr="003D5AFB" w:rsidRDefault="003D5AFB" w:rsidP="003D5AFB">
      <w:pPr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3D5AFB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5. godinu</w:t>
      </w:r>
    </w:p>
    <w:p w:rsidR="001C66DA" w:rsidRDefault="001C66DA" w:rsidP="008D6A4C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Poduzetnici Velikog urbanog područja Slavonski Brod u 2015. godini ostvarili su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 xml:space="preserve"> ukupne prihode u iznosu od</w:t>
      </w:r>
      <w:r w:rsidRPr="008878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2643">
        <w:rPr>
          <w:rFonts w:ascii="Arial" w:hAnsi="Arial" w:cs="Arial"/>
          <w:color w:val="244061" w:themeColor="accent1" w:themeShade="80"/>
          <w:sz w:val="20"/>
          <w:szCs w:val="20"/>
        </w:rPr>
        <w:t xml:space="preserve">5,7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milijardi kun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B52643">
        <w:rPr>
          <w:rFonts w:ascii="Arial" w:hAnsi="Arial" w:cs="Arial"/>
          <w:color w:val="244061" w:themeColor="accent1" w:themeShade="80"/>
          <w:sz w:val="20"/>
          <w:szCs w:val="20"/>
        </w:rPr>
        <w:t>i ukupne rashode u iznosu od 5,6 milijardi kuna.</w:t>
      </w:r>
    </w:p>
    <w:p w:rsidR="001C66DA" w:rsidRPr="003C116E" w:rsidRDefault="001C66DA" w:rsidP="001C66DA">
      <w:pPr>
        <w:widowControl w:val="0"/>
        <w:spacing w:before="180" w:after="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Velikog urbanog područja Slavonski Brod i poduzetnika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Brodsko-posavske</w:t>
      </w:r>
      <w:r w:rsidRPr="001B706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 u 2015. godini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1186"/>
        <w:gridCol w:w="1186"/>
        <w:gridCol w:w="746"/>
        <w:gridCol w:w="1134"/>
        <w:gridCol w:w="1134"/>
        <w:gridCol w:w="737"/>
        <w:gridCol w:w="9"/>
      </w:tblGrid>
      <w:tr w:rsidR="001C66DA" w:rsidRPr="004946AC" w:rsidTr="00846E02">
        <w:trPr>
          <w:gridAfter w:val="1"/>
          <w:wAfter w:w="9" w:type="dxa"/>
          <w:trHeight w:val="340"/>
          <w:jc w:val="center"/>
        </w:trPr>
        <w:tc>
          <w:tcPr>
            <w:tcW w:w="351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o urbano područje Slavonski B.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dsko-posavska županija</w:t>
            </w:r>
          </w:p>
        </w:tc>
      </w:tr>
      <w:tr w:rsidR="001C66DA" w:rsidRPr="004946AC" w:rsidTr="00846E02">
        <w:trPr>
          <w:trHeight w:val="285"/>
          <w:jc w:val="center"/>
        </w:trPr>
        <w:tc>
          <w:tcPr>
            <w:tcW w:w="3515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66DA" w:rsidRPr="004946AC" w:rsidRDefault="001C66DA" w:rsidP="0084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4F7B3C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135C85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151</w:t>
            </w:r>
            <w:r w:rsidRPr="00135C8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4F7B3C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3D5AFB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3D5AFB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.660</w:t>
            </w:r>
          </w:p>
        </w:tc>
        <w:tc>
          <w:tcPr>
            <w:tcW w:w="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3D5AFB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C66DA" w:rsidRPr="00951667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516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4F7B3C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39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135C85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25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795992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9599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6D62C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D62C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.07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6D62C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D62C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.198</w:t>
            </w:r>
          </w:p>
        </w:tc>
        <w:tc>
          <w:tcPr>
            <w:tcW w:w="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6D62C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D62C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12,0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1C66DA" w:rsidRPr="00951667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516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4F7B3C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88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135C85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6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795992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9599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6D62C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D62C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1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6D62C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D62C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62</w:t>
            </w:r>
          </w:p>
        </w:tc>
        <w:tc>
          <w:tcPr>
            <w:tcW w:w="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6D62C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D62C6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11,9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.824 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.323 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C66DA" w:rsidRPr="00135C85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4.31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5.089 </w:t>
            </w:r>
          </w:p>
        </w:tc>
        <w:tc>
          <w:tcPr>
            <w:tcW w:w="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5,4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860.422 </w:t>
            </w:r>
          </w:p>
        </w:tc>
        <w:tc>
          <w:tcPr>
            <w:tcW w:w="1186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98.984 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7,3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818.745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940.810 </w:t>
            </w:r>
          </w:p>
        </w:tc>
        <w:tc>
          <w:tcPr>
            <w:tcW w:w="746" w:type="dxa"/>
            <w:gridSpan w:val="2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6,5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897.75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25.36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787.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846.401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5,6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6.17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2.21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97.3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6.415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6,6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43.50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8.59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6.2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2.007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5,9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9.95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6.83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1.1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7.346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5,3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9.65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0.46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7.2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4.117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6,3 </w:t>
            </w:r>
          </w:p>
        </w:tc>
      </w:tr>
      <w:tr w:rsidR="001C66DA" w:rsidRPr="003D5AFB" w:rsidTr="00846E02">
        <w:trPr>
          <w:trHeight w:val="454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1C5838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1C5838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-59.697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1C5838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6.37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1C5838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1C5838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6.124</w:t>
            </w:r>
            <w:r w:rsidRPr="001C583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1C5838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3.23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1C5838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C583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-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99.94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796.05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951.3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391.758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2,6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9.86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36.65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24.8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59.879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8,5 </w:t>
            </w:r>
          </w:p>
        </w:tc>
      </w:tr>
      <w:tr w:rsidR="001C66DA" w:rsidRPr="003D5AFB" w:rsidTr="00846E02">
        <w:trPr>
          <w:trHeight w:val="285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83.94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20.72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33.9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90.682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9,3 </w:t>
            </w:r>
          </w:p>
        </w:tc>
      </w:tr>
      <w:tr w:rsidR="001C66DA" w:rsidRPr="003D5AFB" w:rsidTr="00846E02">
        <w:trPr>
          <w:trHeight w:val="454"/>
          <w:jc w:val="center"/>
        </w:trPr>
        <w:tc>
          <w:tcPr>
            <w:tcW w:w="3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66DA" w:rsidRPr="004F7B3C" w:rsidRDefault="001C66DA" w:rsidP="00846E0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8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2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055BE3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55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3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378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1C66DA" w:rsidRPr="00CB2426" w:rsidRDefault="001C66DA" w:rsidP="00846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B2426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9,9 </w:t>
            </w:r>
          </w:p>
        </w:tc>
      </w:tr>
    </w:tbl>
    <w:p w:rsidR="001C66DA" w:rsidRDefault="001C66DA" w:rsidP="001C66DA">
      <w:pPr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D75F9F" w:rsidRPr="00066180" w:rsidRDefault="00D75F9F" w:rsidP="00066180">
      <w:pPr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visini ostvarenog </w:t>
      </w:r>
      <w:r w:rsidR="00066180" w:rsidRPr="001110E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kupnog </w:t>
      </w:r>
      <w:r w:rsidRPr="001110E9">
        <w:rPr>
          <w:rFonts w:ascii="Arial" w:hAnsi="Arial" w:cs="Arial"/>
          <w:b/>
          <w:color w:val="244061" w:themeColor="accent1" w:themeShade="80"/>
          <w:sz w:val="20"/>
          <w:szCs w:val="20"/>
        </w:rPr>
        <w:t>prihoda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među poduzetnicima sa sjedištem na 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>Velik</w:t>
      </w:r>
      <w:r w:rsidR="00C87EBE">
        <w:rPr>
          <w:rFonts w:ascii="Arial" w:hAnsi="Arial" w:cs="Arial"/>
          <w:color w:val="244061" w:themeColor="accent1" w:themeShade="80"/>
          <w:sz w:val="20"/>
          <w:szCs w:val="20"/>
        </w:rPr>
        <w:t>om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o</w:t>
      </w:r>
      <w:r w:rsidR="00C87EBE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 w:rsidR="00C87EBE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Slavonski Brod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, najbolji su poduzetnici: </w:t>
      </w:r>
      <w:hyperlink r:id="rId11" w:history="1"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>Đuro Đaković Termoenergetska</w:t>
        </w:r>
        <w:r w:rsidR="00066180" w:rsidRPr="00F32AC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>postrojenja</w:t>
        </w:r>
        <w:r w:rsidR="00066180" w:rsidRPr="00F32ACD">
          <w:rPr>
            <w:rStyle w:val="Hyperlink"/>
            <w:rFonts w:ascii="Arial" w:hAnsi="Arial" w:cs="Arial"/>
            <w:sz w:val="20"/>
            <w:szCs w:val="20"/>
          </w:rPr>
          <w:t xml:space="preserve"> d.o.o</w:t>
        </w:r>
      </w:hyperlink>
      <w:r w:rsidR="00066180">
        <w:rPr>
          <w:rFonts w:ascii="Arial" w:hAnsi="Arial" w:cs="Arial"/>
          <w:color w:val="244061" w:themeColor="accent1" w:themeShade="80"/>
          <w:sz w:val="20"/>
          <w:szCs w:val="20"/>
        </w:rPr>
        <w:t>. iz Slavonskog Broda sa ostvarenih 599,6 milijuna kuna ukupnog prihoda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2" w:history="1">
        <w:r w:rsidR="00066180" w:rsidRPr="00E450A5">
          <w:rPr>
            <w:rStyle w:val="Hyperlink"/>
            <w:rFonts w:ascii="Arial" w:hAnsi="Arial" w:cs="Arial"/>
            <w:sz w:val="20"/>
            <w:szCs w:val="20"/>
          </w:rPr>
          <w:t>PROJEKTGRADNJA</w:t>
        </w:r>
        <w:r w:rsidRPr="00E450A5">
          <w:rPr>
            <w:rStyle w:val="Hyperlink"/>
          </w:rPr>
          <w:t xml:space="preserve"> d.o.o.</w:t>
        </w:r>
      </w:hyperlink>
      <w:r w:rsidR="00066180"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iz Gornje Vrbe 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sa ostvarenih </w:t>
      </w:r>
      <w:r w:rsidR="00066180" w:rsidRPr="00066180">
        <w:rPr>
          <w:rFonts w:ascii="Arial" w:hAnsi="Arial" w:cs="Arial"/>
          <w:color w:val="244061" w:themeColor="accent1" w:themeShade="80"/>
          <w:sz w:val="20"/>
          <w:szCs w:val="20"/>
        </w:rPr>
        <w:t>519,5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66180" w:rsidRPr="00066180">
        <w:rPr>
          <w:rFonts w:ascii="Arial" w:hAnsi="Arial" w:cs="Arial"/>
          <w:color w:val="244061" w:themeColor="accent1" w:themeShade="80"/>
          <w:sz w:val="20"/>
          <w:szCs w:val="20"/>
        </w:rPr>
        <w:t>milijuna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ukupnoga prihoda.</w:t>
      </w:r>
    </w:p>
    <w:p w:rsidR="007C171F" w:rsidRDefault="00D75F9F" w:rsidP="001C66DA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kriteriju </w:t>
      </w:r>
      <w:r w:rsidRPr="001110E9">
        <w:rPr>
          <w:rFonts w:ascii="Arial" w:hAnsi="Arial" w:cs="Arial"/>
          <w:b/>
          <w:color w:val="244061" w:themeColor="accent1" w:themeShade="80"/>
          <w:sz w:val="20"/>
          <w:szCs w:val="20"/>
        </w:rPr>
        <w:t>ostvarene dobiti razdoblja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među poduzetnicima sa sjedištem na 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>Veliko</w:t>
      </w:r>
      <w:r w:rsidR="00C87EBE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o</w:t>
      </w:r>
      <w:r w:rsidR="00C87EBE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 w:rsidR="00C87EBE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C87EBE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Slavonski Brod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, najbolji su </w:t>
      </w:r>
      <w:r w:rsid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također 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: </w:t>
      </w:r>
      <w:hyperlink r:id="rId13" w:history="1"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>Đuro Đaković Termoenergetska</w:t>
        </w:r>
        <w:r w:rsidR="00066180" w:rsidRPr="00F32AC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>postrojenja</w:t>
        </w:r>
        <w:r w:rsidR="00066180" w:rsidRPr="00F32ACD">
          <w:rPr>
            <w:rStyle w:val="Hyperlink"/>
            <w:rFonts w:ascii="Arial" w:hAnsi="Arial" w:cs="Arial"/>
            <w:sz w:val="20"/>
            <w:szCs w:val="20"/>
          </w:rPr>
          <w:t xml:space="preserve"> d.o.o.</w:t>
        </w:r>
      </w:hyperlink>
      <w:r w:rsid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iz Slavonskog Broda sa ostvarenih 45,1 milijun kuna dobiti razdoblja</w:t>
      </w:r>
      <w:r w:rsidR="00066180"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4" w:history="1">
        <w:r w:rsidR="00066180" w:rsidRPr="00E450A5">
          <w:rPr>
            <w:rStyle w:val="Hyperlink"/>
            <w:rFonts w:ascii="Arial" w:hAnsi="Arial" w:cs="Arial"/>
            <w:sz w:val="20"/>
            <w:szCs w:val="20"/>
          </w:rPr>
          <w:t>PROJEKTGRADNJA d.o.o</w:t>
        </w:r>
      </w:hyperlink>
      <w:r w:rsidR="00066180"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. iz Gornje Vrbe sa ostvarenih </w:t>
      </w:r>
      <w:r w:rsidR="00066180">
        <w:rPr>
          <w:rFonts w:ascii="Arial" w:hAnsi="Arial" w:cs="Arial"/>
          <w:color w:val="244061" w:themeColor="accent1" w:themeShade="80"/>
          <w:sz w:val="20"/>
          <w:szCs w:val="20"/>
        </w:rPr>
        <w:t>10,6</w:t>
      </w:r>
      <w:r w:rsidR="00066180"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dobiti razdoblja.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D75F9F" w:rsidRPr="00066180" w:rsidRDefault="00D75F9F" w:rsidP="001C66DA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110E9">
        <w:rPr>
          <w:rFonts w:ascii="Arial" w:hAnsi="Arial" w:cs="Arial"/>
          <w:b/>
          <w:color w:val="244061" w:themeColor="accent1" w:themeShade="80"/>
          <w:sz w:val="20"/>
          <w:szCs w:val="20"/>
        </w:rPr>
        <w:t>Najveći izvoz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ila su društva </w:t>
      </w:r>
      <w:hyperlink r:id="rId15" w:history="1"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 xml:space="preserve">Đuro Đaković Termoenergetska </w:t>
        </w:r>
        <w:r w:rsidR="008D6A4C" w:rsidRPr="00F32ACD">
          <w:rPr>
            <w:rStyle w:val="Hyperlink"/>
            <w:rFonts w:ascii="Arial" w:hAnsi="Arial" w:cs="Arial"/>
            <w:sz w:val="20"/>
            <w:szCs w:val="20"/>
          </w:rPr>
          <w:t>p</w:t>
        </w:r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>ostrojenja</w:t>
        </w:r>
        <w:r w:rsidR="00276F11" w:rsidRPr="00F32ACD">
          <w:rPr>
            <w:rStyle w:val="Hyperlink"/>
            <w:rFonts w:ascii="Arial" w:hAnsi="Arial" w:cs="Arial"/>
            <w:sz w:val="20"/>
            <w:szCs w:val="20"/>
          </w:rPr>
          <w:t xml:space="preserve"> d.o.o</w:t>
        </w:r>
      </w:hyperlink>
      <w:r w:rsidR="00276F1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E6214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hyperlink r:id="rId16" w:history="1">
        <w:r w:rsidR="00276F11" w:rsidRPr="0020326D">
          <w:rPr>
            <w:rStyle w:val="Hyperlink"/>
            <w:rFonts w:ascii="Arial" w:hAnsi="Arial" w:cs="Arial"/>
            <w:sz w:val="20"/>
            <w:szCs w:val="20"/>
          </w:rPr>
          <w:t>BILFINGER ĐURO ĐAKOVIĆ MONTAŽA</w:t>
        </w:r>
        <w:r w:rsidRPr="0020326D">
          <w:rPr>
            <w:rStyle w:val="Hyperlink"/>
            <w:rFonts w:ascii="Arial" w:hAnsi="Arial" w:cs="Arial"/>
            <w:sz w:val="20"/>
            <w:szCs w:val="20"/>
          </w:rPr>
          <w:t xml:space="preserve"> d.o.o</w:t>
        </w:r>
      </w:hyperlink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., a najveće investicije u dugotrajnu imovinu </w:t>
      </w:r>
      <w:hyperlink r:id="rId17" w:history="1">
        <w:r w:rsidR="001F06D3" w:rsidRPr="00F32ACD">
          <w:rPr>
            <w:rStyle w:val="Hyperlink"/>
            <w:rFonts w:ascii="Arial" w:hAnsi="Arial" w:cs="Arial"/>
            <w:sz w:val="20"/>
            <w:szCs w:val="20"/>
          </w:rPr>
          <w:t>Đuro Đaković Termoenergetska postrojenja</w:t>
        </w:r>
        <w:r w:rsidR="00276F11" w:rsidRPr="00F32ACD">
          <w:rPr>
            <w:rStyle w:val="Hyperlink"/>
            <w:rFonts w:ascii="Arial" w:hAnsi="Arial" w:cs="Arial"/>
            <w:sz w:val="20"/>
            <w:szCs w:val="20"/>
          </w:rPr>
          <w:t xml:space="preserve"> d.o.o</w:t>
        </w:r>
      </w:hyperlink>
      <w:r w:rsidR="00276F11" w:rsidRPr="00747BD4">
        <w:rPr>
          <w:rFonts w:ascii="Arial" w:hAnsi="Arial" w:cs="Arial"/>
          <w:sz w:val="20"/>
          <w:szCs w:val="20"/>
        </w:rPr>
        <w:t>.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 xml:space="preserve">, u vrijednosti od </w:t>
      </w:r>
      <w:r w:rsidR="00276F11">
        <w:rPr>
          <w:rFonts w:ascii="Arial" w:hAnsi="Arial" w:cs="Arial"/>
          <w:color w:val="244061" w:themeColor="accent1" w:themeShade="80"/>
          <w:sz w:val="20"/>
          <w:szCs w:val="20"/>
        </w:rPr>
        <w:t>257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76F1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B044A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66180">
        <w:rPr>
          <w:rFonts w:ascii="Arial" w:hAnsi="Arial" w:cs="Arial"/>
          <w:color w:val="244061" w:themeColor="accent1" w:themeShade="80"/>
          <w:sz w:val="20"/>
          <w:szCs w:val="20"/>
        </w:rPr>
        <w:t>milijuna kuna.</w:t>
      </w:r>
    </w:p>
    <w:p w:rsidR="004C7474" w:rsidRDefault="00EB003F" w:rsidP="001C66DA">
      <w:pPr>
        <w:pageBreakBefore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bookmarkStart w:id="0" w:name="_GoBack"/>
      <w:bookmarkEnd w:id="0"/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Iz prezentiranih je podataka vidan veliki udio poduzetnika 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>Slavonsk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om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 Brod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 u r</w:t>
      </w:r>
      <w:r w:rsidR="005F4491" w:rsidRPr="005F4491">
        <w:rPr>
          <w:rFonts w:ascii="Arial" w:hAnsi="Arial" w:cs="Arial"/>
          <w:color w:val="244061" w:themeColor="accent1" w:themeShade="80"/>
          <w:sz w:val="20"/>
          <w:szCs w:val="20"/>
        </w:rPr>
        <w:t>ezultatima na razini županije i Velikog urbanog područja Slavonski Brod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. Udio broja poduzetnika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Slavonsk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og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Brod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u broju poduzetnika </w:t>
      </w:r>
      <w:r w:rsidR="005F4491" w:rsidRPr="005F4491">
        <w:rPr>
          <w:rFonts w:ascii="Arial" w:hAnsi="Arial" w:cs="Arial"/>
          <w:color w:val="244061" w:themeColor="accent1" w:themeShade="80"/>
          <w:sz w:val="20"/>
          <w:szCs w:val="20"/>
        </w:rPr>
        <w:t>Velikog urbanog područja Slavonski Brod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82,8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, udio 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>broj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88,8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, 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>ukupni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prihod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ima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82,6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 %, ukupnim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rashod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im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83,2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, dobiti razdoblja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78,8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, gubitk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razdoblja </w:t>
      </w:r>
      <w:r w:rsidR="005F4491" w:rsidRPr="001F36BA">
        <w:rPr>
          <w:rFonts w:ascii="Arial" w:hAnsi="Arial" w:cs="Arial"/>
          <w:color w:val="244061" w:themeColor="accent1" w:themeShade="80"/>
          <w:sz w:val="20"/>
          <w:szCs w:val="20"/>
        </w:rPr>
        <w:t>96,4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, ostvareno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uvoz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F36BA" w:rsidRPr="001F36BA">
        <w:rPr>
          <w:rFonts w:ascii="Arial" w:hAnsi="Arial" w:cs="Arial"/>
          <w:color w:val="244061" w:themeColor="accent1" w:themeShade="80"/>
          <w:sz w:val="20"/>
          <w:szCs w:val="20"/>
        </w:rPr>
        <w:t>93,8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4C7474">
        <w:rPr>
          <w:rFonts w:ascii="Arial" w:hAnsi="Arial" w:cs="Arial"/>
          <w:color w:val="244061" w:themeColor="accent1" w:themeShade="80"/>
          <w:sz w:val="20"/>
          <w:szCs w:val="20"/>
        </w:rPr>
        <w:t xml:space="preserve"> i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izvoz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F36BA" w:rsidRPr="001F36BA">
        <w:rPr>
          <w:rFonts w:ascii="Arial" w:hAnsi="Arial" w:cs="Arial"/>
          <w:color w:val="244061" w:themeColor="accent1" w:themeShade="80"/>
          <w:sz w:val="20"/>
          <w:szCs w:val="20"/>
        </w:rPr>
        <w:t>96,2</w:t>
      </w:r>
      <w:r w:rsidRPr="001F36BA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4C747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B003F" w:rsidRPr="001F36BA" w:rsidRDefault="00EB003F" w:rsidP="008D6A4C">
      <w:pPr>
        <w:tabs>
          <w:tab w:val="left" w:pos="1134"/>
        </w:tabs>
        <w:autoSpaceDE w:val="0"/>
        <w:autoSpaceDN w:val="0"/>
        <w:adjustRightInd w:val="0"/>
        <w:spacing w:before="180" w:after="4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ablica 3.</w:t>
      </w:r>
      <w:r>
        <w:rPr>
          <w:rFonts w:ascii="Arial" w:hAnsi="Arial" w:cs="Arial"/>
          <w:b/>
          <w:bCs/>
          <w:color w:val="FF0041"/>
          <w:sz w:val="18"/>
          <w:szCs w:val="18"/>
        </w:rPr>
        <w:tab/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Usporedba osnovnih financijskih podataka poslovanja poduzetnika na području </w:t>
      </w:r>
      <w:r w:rsid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Brodsko-posavske</w:t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, </w:t>
      </w:r>
      <w:r w:rsid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UP Slavonski Brod</w:t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grada </w:t>
      </w:r>
      <w:r w:rsid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Slavonski Brod</w:t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5. g.</w:t>
      </w:r>
      <w:r w:rsidR="00974F7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1110E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E621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1110E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974F7B"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 xml:space="preserve">(iznosi u </w:t>
      </w:r>
      <w:proofErr w:type="spellStart"/>
      <w:r w:rsidR="00974F7B"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tisuć</w:t>
      </w:r>
      <w:proofErr w:type="spellEnd"/>
      <w:r w:rsidR="001110E9">
        <w:rPr>
          <w:rFonts w:ascii="Arial" w:eastAsia="Calibri" w:hAnsi="Arial" w:cs="Arial"/>
          <w:color w:val="244061" w:themeColor="accent1" w:themeShade="80"/>
          <w:sz w:val="16"/>
          <w:szCs w:val="18"/>
        </w:rPr>
        <w:t>.</w:t>
      </w:r>
      <w:r w:rsidR="00974F7B"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 xml:space="preserve"> kn, prosječne plaće u kn)</w:t>
      </w:r>
    </w:p>
    <w:tbl>
      <w:tblPr>
        <w:tblW w:w="9594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1"/>
        <w:gridCol w:w="1049"/>
        <w:gridCol w:w="964"/>
        <w:gridCol w:w="1120"/>
        <w:gridCol w:w="1005"/>
        <w:gridCol w:w="1064"/>
        <w:gridCol w:w="1000"/>
        <w:gridCol w:w="972"/>
        <w:gridCol w:w="889"/>
      </w:tblGrid>
      <w:tr w:rsidR="00EB003F" w:rsidTr="001110E9">
        <w:trPr>
          <w:trHeight w:val="624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ziv teritorijalne razine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 w:rsidP="001C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sječna mjesečna neto plaća 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 w:rsidP="001C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Ukupni prihodi 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 w:rsidP="001C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Ukupni rashodi 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 w:rsidP="001C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 w:rsidP="001C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ubitak razdoblja 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EB003F" w:rsidRPr="001C66DA" w:rsidRDefault="00EB003F" w:rsidP="001C6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</w:tc>
      </w:tr>
      <w:tr w:rsidR="00974F7B" w:rsidTr="001110E9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BPŽ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.66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5.08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4.378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7.940.810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7.846.401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327.346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284.117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974F7B" w:rsidRPr="001C66DA" w:rsidRDefault="00974F7B" w:rsidP="001F3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43.230</w:t>
            </w:r>
          </w:p>
        </w:tc>
      </w:tr>
      <w:tr w:rsidR="00C405DE" w:rsidTr="001C66DA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1C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VUP Slavonski B</w:t>
            </w:r>
            <w:r w:rsidR="001C66DA"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.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.15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1.32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4.628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5.698.984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1F3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5.625.366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1F3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216.831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1F3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80.462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F4491" w:rsidRPr="001C66DA" w:rsidRDefault="005F4491" w:rsidP="001F3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36.370</w:t>
            </w:r>
          </w:p>
        </w:tc>
      </w:tr>
      <w:tr w:rsidR="00974F7B" w:rsidTr="001C66DA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1C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Grad Slavonski B</w:t>
            </w:r>
            <w:r w:rsidR="001C66DA"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.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041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104160"/>
                <w:sz w:val="17"/>
                <w:szCs w:val="17"/>
              </w:rPr>
              <w:t>95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0.05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5F4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4.715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4.707.444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4.680.247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70.893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4A3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002060"/>
                <w:sz w:val="17"/>
                <w:szCs w:val="17"/>
              </w:rPr>
              <w:t>173.947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974F7B" w:rsidRPr="001C66DA" w:rsidRDefault="00974F7B" w:rsidP="001F3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1C66DA">
              <w:rPr>
                <w:rFonts w:ascii="Arial" w:hAnsi="Arial" w:cs="Arial"/>
                <w:color w:val="FF0000"/>
                <w:sz w:val="17"/>
                <w:szCs w:val="17"/>
              </w:rPr>
              <w:t>-3.054</w:t>
            </w:r>
          </w:p>
        </w:tc>
      </w:tr>
    </w:tbl>
    <w:p w:rsidR="00EB003F" w:rsidRPr="008B7DDB" w:rsidRDefault="00EB003F" w:rsidP="008B7DDB">
      <w:pPr>
        <w:widowControl w:val="0"/>
        <w:spacing w:before="40"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i/>
          <w:iCs/>
          <w:color w:val="104160"/>
          <w:sz w:val="16"/>
          <w:szCs w:val="16"/>
        </w:rPr>
        <w:t>Izvor: Fina, Registar godišnjih financijskih izvještaja, obrada GFI-a za 2015. godinu</w:t>
      </w:r>
    </w:p>
    <w:p w:rsidR="001B7064" w:rsidRPr="00824F14" w:rsidRDefault="001B7064" w:rsidP="001110E9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110E9">
        <w:rPr>
          <w:rFonts w:ascii="Arial" w:hAnsi="Arial" w:cs="Arial"/>
          <w:b/>
          <w:color w:val="244061" w:themeColor="accent1" w:themeShade="80"/>
          <w:sz w:val="20"/>
          <w:szCs w:val="20"/>
        </w:rPr>
        <w:t>Prema produktivnosti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(prihodu po zaposlenom), na prvom su mjestu poduzetnici 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na području 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općine </w:t>
      </w:r>
      <w:r w:rsidR="007D370F" w:rsidRPr="00824F14">
        <w:rPr>
          <w:rFonts w:ascii="Arial" w:hAnsi="Arial" w:cs="Arial"/>
          <w:color w:val="244061" w:themeColor="accent1" w:themeShade="80"/>
          <w:sz w:val="20"/>
          <w:szCs w:val="20"/>
        </w:rPr>
        <w:t>Gornja Vrba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>, s 1,</w:t>
      </w:r>
      <w:r w:rsidR="007D370F" w:rsidRPr="00824F14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dok je među poduzetnicima navedene općine po produktivnosti na prvom mjestu društvo </w:t>
      </w:r>
      <w:hyperlink r:id="rId18" w:history="1">
        <w:r w:rsidR="007D370F" w:rsidRPr="00E450A5">
          <w:rPr>
            <w:rStyle w:val="Hyperlink"/>
            <w:rFonts w:ascii="Arial" w:hAnsi="Arial" w:cs="Arial"/>
            <w:sz w:val="20"/>
            <w:szCs w:val="20"/>
          </w:rPr>
          <w:t>PROJEKTGRADNJA</w:t>
        </w:r>
        <w:r w:rsidRPr="00E450A5">
          <w:rPr>
            <w:rStyle w:val="Hyperlink"/>
            <w:rFonts w:ascii="Arial" w:hAnsi="Arial" w:cs="Arial"/>
            <w:sz w:val="20"/>
            <w:szCs w:val="20"/>
          </w:rPr>
          <w:t xml:space="preserve"> d.o.o</w:t>
        </w:r>
      </w:hyperlink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8D6A4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 w:rsidR="007D370F" w:rsidRPr="00824F14">
        <w:rPr>
          <w:rFonts w:ascii="Arial" w:hAnsi="Arial" w:cs="Arial"/>
          <w:color w:val="244061" w:themeColor="accent1" w:themeShade="80"/>
          <w:sz w:val="20"/>
          <w:szCs w:val="20"/>
        </w:rPr>
        <w:t>3,1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 kuna po zaposlenom.</w:t>
      </w:r>
    </w:p>
    <w:p w:rsidR="001B7064" w:rsidRDefault="001B7064" w:rsidP="001B7064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poduzetnici </w:t>
      </w:r>
      <w:r w:rsidR="00824F14" w:rsidRPr="00824F14">
        <w:rPr>
          <w:rFonts w:ascii="Arial" w:hAnsi="Arial" w:cs="Arial"/>
          <w:color w:val="244061" w:themeColor="accent1" w:themeShade="80"/>
          <w:sz w:val="20"/>
          <w:szCs w:val="20"/>
        </w:rPr>
        <w:t>općine Bebrina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824F14" w:rsidRPr="00824F14">
        <w:rPr>
          <w:rFonts w:ascii="Arial" w:hAnsi="Arial" w:cs="Arial"/>
          <w:color w:val="244061" w:themeColor="accent1" w:themeShade="80"/>
          <w:sz w:val="20"/>
          <w:szCs w:val="20"/>
        </w:rPr>
        <w:t>743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te poduzetnici općine </w:t>
      </w:r>
      <w:r w:rsidR="00824F14" w:rsidRPr="00824F14">
        <w:rPr>
          <w:rFonts w:ascii="Arial" w:hAnsi="Arial" w:cs="Arial"/>
          <w:color w:val="244061" w:themeColor="accent1" w:themeShade="80"/>
          <w:sz w:val="20"/>
          <w:szCs w:val="20"/>
        </w:rPr>
        <w:t>Sibinj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 w:rsidR="00824F14" w:rsidRPr="00824F14">
        <w:rPr>
          <w:rFonts w:ascii="Arial" w:hAnsi="Arial" w:cs="Arial"/>
          <w:color w:val="244061" w:themeColor="accent1" w:themeShade="80"/>
          <w:sz w:val="20"/>
          <w:szCs w:val="20"/>
        </w:rPr>
        <w:t>589</w:t>
      </w:r>
      <w:r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.</w:t>
      </w:r>
      <w:r w:rsidR="00824F14" w:rsidRPr="00824F14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grada Slavonski Brod na petom su mjestu po produktivnosti sa 468 tisuća kuna po zaposlenom.</w:t>
      </w:r>
    </w:p>
    <w:p w:rsidR="004F7B3C" w:rsidRPr="007D370F" w:rsidRDefault="004F7B3C" w:rsidP="001B7064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Za usporedbu, produktivnost poduzetnika</w:t>
      </w:r>
      <w:r w:rsidR="0032200A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6011B">
        <w:rPr>
          <w:rFonts w:ascii="Arial" w:hAnsi="Arial" w:cs="Arial"/>
          <w:color w:val="244061" w:themeColor="accent1" w:themeShade="80"/>
          <w:sz w:val="20"/>
          <w:szCs w:val="20"/>
        </w:rPr>
        <w:t>Brodsko-posavske županije</w:t>
      </w:r>
      <w:r w:rsidR="0032200A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ila </w:t>
      </w:r>
      <w:r w:rsidR="0032200A" w:rsidRPr="007D370F">
        <w:rPr>
          <w:rFonts w:ascii="Arial" w:hAnsi="Arial" w:cs="Arial"/>
          <w:color w:val="244061" w:themeColor="accent1" w:themeShade="80"/>
          <w:sz w:val="20"/>
          <w:szCs w:val="20"/>
        </w:rPr>
        <w:t>je 5</w:t>
      </w:r>
      <w:r w:rsidR="007D370F" w:rsidRPr="007D370F">
        <w:rPr>
          <w:rFonts w:ascii="Arial" w:hAnsi="Arial" w:cs="Arial"/>
          <w:color w:val="244061" w:themeColor="accent1" w:themeShade="80"/>
          <w:sz w:val="20"/>
          <w:szCs w:val="20"/>
        </w:rPr>
        <w:t>26</w:t>
      </w:r>
      <w:r w:rsidR="0032200A" w:rsidRPr="007D370F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, a</w:t>
      </w:r>
      <w:r w:rsidRPr="007D370F">
        <w:rPr>
          <w:rFonts w:ascii="Arial" w:hAnsi="Arial" w:cs="Arial"/>
          <w:color w:val="244061" w:themeColor="accent1" w:themeShade="80"/>
          <w:sz w:val="20"/>
          <w:szCs w:val="20"/>
        </w:rPr>
        <w:t xml:space="preserve"> na razini RH u 201</w:t>
      </w:r>
      <w:r w:rsidR="002B4529" w:rsidRPr="007D370F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7D370F">
        <w:rPr>
          <w:rFonts w:ascii="Arial" w:hAnsi="Arial" w:cs="Arial"/>
          <w:color w:val="244061" w:themeColor="accent1" w:themeShade="80"/>
          <w:sz w:val="20"/>
          <w:szCs w:val="20"/>
        </w:rPr>
        <w:t>. godini iznosila je 7</w:t>
      </w:r>
      <w:r w:rsidR="007D370F" w:rsidRPr="007D370F">
        <w:rPr>
          <w:rFonts w:ascii="Arial" w:hAnsi="Arial" w:cs="Arial"/>
          <w:color w:val="244061" w:themeColor="accent1" w:themeShade="80"/>
          <w:sz w:val="20"/>
          <w:szCs w:val="20"/>
        </w:rPr>
        <w:t>63</w:t>
      </w:r>
      <w:r w:rsidRPr="007D370F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.</w:t>
      </w:r>
    </w:p>
    <w:p w:rsidR="00E1622B" w:rsidRPr="00C343B3" w:rsidRDefault="009E13D0" w:rsidP="002B4529">
      <w:pPr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2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1622B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ihod po zaposlenom u 201</w:t>
      </w:r>
      <w:r w:rsidR="00DA17D1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E1622B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1C66D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. </w:t>
      </w:r>
      <w:r w:rsidR="00E1622B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na razini gradova/općina </w:t>
      </w:r>
      <w:r w:rsidR="00563E04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elikog urbanog područja</w:t>
      </w:r>
      <w:r w:rsidR="00E1622B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88785B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Slavonski B</w:t>
      </w:r>
      <w:r w:rsidR="001C66D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1622B"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="00E1622B"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E1622B" w:rsidRPr="00E1622B" w:rsidRDefault="00895C11" w:rsidP="006619CB">
      <w:pPr>
        <w:spacing w:before="60" w:after="0" w:line="240" w:lineRule="auto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625BDF1A">
            <wp:extent cx="4896000" cy="2628000"/>
            <wp:effectExtent l="0" t="0" r="0" b="1270"/>
            <wp:docPr id="19" name="Slika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E55" w:rsidRPr="002B4529" w:rsidRDefault="00E1622B" w:rsidP="006619CB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2B45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F63E55" w:rsidRPr="002B45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2B4529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F63E55" w:rsidRPr="002B4529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5. godinu</w:t>
      </w:r>
    </w:p>
    <w:p w:rsidR="002B4529" w:rsidRDefault="00765899" w:rsidP="001C66DA">
      <w:pPr>
        <w:widowControl w:val="0"/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Prosječna mjesečna neto plaća obračuna</w:t>
      </w:r>
      <w:r w:rsidR="004E658A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a kod poduzetnika </w:t>
      </w:r>
      <w:r w:rsidR="00563E04" w:rsidRPr="00DA17D1">
        <w:rPr>
          <w:rFonts w:ascii="Arial" w:hAnsi="Arial" w:cs="Arial"/>
          <w:color w:val="244061" w:themeColor="accent1" w:themeShade="80"/>
          <w:sz w:val="20"/>
          <w:szCs w:val="20"/>
        </w:rPr>
        <w:t>Velikog urbanog područja</w:t>
      </w:r>
      <w:r w:rsidR="00F56A6D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A17D1">
        <w:rPr>
          <w:rFonts w:ascii="Arial" w:hAnsi="Arial" w:cs="Arial"/>
          <w:color w:val="244061" w:themeColor="accent1" w:themeShade="80"/>
          <w:sz w:val="20"/>
          <w:szCs w:val="20"/>
        </w:rPr>
        <w:t>Slavonski Brod</w:t>
      </w:r>
      <w:r w:rsidR="00F56A6D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DA17D1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. godini</w:t>
      </w:r>
      <w:r w:rsidRPr="0088785B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iznosila je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4.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628</w:t>
      </w:r>
      <w:r w:rsidR="00BA6EC2" w:rsidRPr="0088785B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kuna, odnosno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1,2</w:t>
      </w:r>
      <w:r w:rsidR="002B4529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A01B26" w:rsidRPr="00C87EBE">
        <w:rPr>
          <w:rFonts w:ascii="Arial" w:hAnsi="Arial" w:cs="Arial"/>
          <w:color w:val="244061" w:themeColor="accent1" w:themeShade="80"/>
          <w:sz w:val="20"/>
          <w:szCs w:val="20"/>
        </w:rPr>
        <w:t>manje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u odnosu na prethodnu godinu te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5,7</w:t>
      </w:r>
      <w:r w:rsidR="002B4529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F56A6D" w:rsidRPr="00C87EBE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od iznosa prosječne mjesečne neto plaće zaposlenih kod poduzetnika </w:t>
      </w:r>
      <w:r w:rsidR="00F56A6D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6619CB">
        <w:rPr>
          <w:rFonts w:ascii="Arial" w:hAnsi="Arial" w:cs="Arial"/>
          <w:color w:val="244061" w:themeColor="accent1" w:themeShade="80"/>
          <w:sz w:val="20"/>
          <w:szCs w:val="20"/>
        </w:rPr>
        <w:t>B</w:t>
      </w:r>
      <w:r w:rsidR="00DA17D1" w:rsidRPr="00DA17D1">
        <w:rPr>
          <w:rFonts w:ascii="Arial" w:hAnsi="Arial" w:cs="Arial"/>
          <w:color w:val="244061" w:themeColor="accent1" w:themeShade="80"/>
          <w:sz w:val="20"/>
          <w:szCs w:val="20"/>
        </w:rPr>
        <w:t>rodsko</w:t>
      </w:r>
      <w:r w:rsidR="006619CB">
        <w:rPr>
          <w:rFonts w:ascii="Arial" w:hAnsi="Arial" w:cs="Arial"/>
          <w:color w:val="244061" w:themeColor="accent1" w:themeShade="80"/>
          <w:sz w:val="20"/>
          <w:szCs w:val="20"/>
        </w:rPr>
        <w:t>-posavsko</w:t>
      </w:r>
      <w:r w:rsidR="00DA17D1" w:rsidRPr="00DA17D1">
        <w:rPr>
          <w:rFonts w:ascii="Arial" w:hAnsi="Arial" w:cs="Arial"/>
          <w:color w:val="244061" w:themeColor="accent1" w:themeShade="80"/>
          <w:sz w:val="20"/>
          <w:szCs w:val="20"/>
        </w:rPr>
        <w:t>j</w:t>
      </w:r>
      <w:r w:rsidR="00F56A6D"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županiji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(4.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378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 xml:space="preserve">). </w:t>
      </w:r>
    </w:p>
    <w:p w:rsidR="007F341C" w:rsidRPr="00C87EBE" w:rsidRDefault="00765899" w:rsidP="001C66DA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2B4529">
        <w:rPr>
          <w:rFonts w:ascii="Arial" w:hAnsi="Arial" w:cs="Arial"/>
          <w:color w:val="244061" w:themeColor="accent1" w:themeShade="80"/>
          <w:sz w:val="20"/>
          <w:szCs w:val="20"/>
        </w:rPr>
        <w:t>iša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a mjesečna neto plaća obračuna</w:t>
      </w:r>
      <w:r w:rsidR="004E658A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a je kod poduzetnika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A01B26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općini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Gornja Vrba</w:t>
      </w:r>
      <w:r w:rsidR="00BA6EC2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(5</w:t>
      </w:r>
      <w:r w:rsidR="00766A6E" w:rsidRPr="00C87EB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486</w:t>
      </w:r>
      <w:r w:rsidR="00BA6EC2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B4529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slijede poduzetnici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grada Slavonskog Broda</w:t>
      </w:r>
      <w:r w:rsidR="00A01B26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A6EC2" w:rsidRPr="00C87EBE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4.715</w:t>
      </w:r>
      <w:r w:rsidR="00BA6EC2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,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općine Bukovlje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3.584</w:t>
      </w:r>
      <w:r w:rsidR="004D07C8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kuna),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općine Garčin</w:t>
      </w:r>
      <w:r w:rsidR="00A01B26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3.519</w:t>
      </w:r>
      <w:r w:rsidR="004D07C8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kuna)</w:t>
      </w:r>
      <w:r w:rsidR="00BA6EC2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općine Sibinj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3.403</w:t>
      </w:r>
      <w:r w:rsidR="004D07C8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kun</w:t>
      </w:r>
      <w:r w:rsidR="006619CB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BA6EC2" w:rsidRPr="00C87EBE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01B26"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2B4529" w:rsidRPr="00C87EBE" w:rsidRDefault="002B4529" w:rsidP="001110E9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Najniža</w:t>
      </w:r>
      <w:r w:rsidRPr="002B452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prosječna mjesečna neto plaća obračuna</w:t>
      </w:r>
      <w:r w:rsidR="004E658A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>a je kod poduzetnika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u općini Po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dcrkavlje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2.131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 xml:space="preserve"> kun</w:t>
      </w:r>
      <w:r w:rsidR="006619CB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C87EBE">
        <w:rPr>
          <w:rFonts w:ascii="Arial" w:hAnsi="Arial" w:cs="Arial"/>
          <w:color w:val="244061" w:themeColor="accent1" w:themeShade="80"/>
          <w:sz w:val="20"/>
          <w:szCs w:val="20"/>
        </w:rPr>
        <w:t>).</w:t>
      </w:r>
    </w:p>
    <w:p w:rsidR="00DA17D1" w:rsidRPr="004B792F" w:rsidRDefault="004F7B3C" w:rsidP="001110E9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Za usporedbu, prosječna mjesečna obračunana neto plaća zaposlenih kod poduzetnika na razini RH u 201</w:t>
      </w:r>
      <w:r w:rsidR="00DA17D1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DA17D1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 w:rsid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la </w:t>
      </w:r>
      <w:r w:rsidR="00DA17D1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C87EBE" w:rsidRPr="00C87EBE">
        <w:rPr>
          <w:rFonts w:ascii="Arial" w:hAnsi="Arial" w:cs="Arial"/>
          <w:color w:val="244061" w:themeColor="accent1" w:themeShade="80"/>
          <w:sz w:val="20"/>
          <w:szCs w:val="20"/>
        </w:rPr>
        <w:t>5.019</w:t>
      </w:r>
      <w:r w:rsidRPr="0088785B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4B792F">
        <w:rPr>
          <w:rFonts w:ascii="Arial" w:hAnsi="Arial" w:cs="Arial"/>
          <w:color w:val="244061" w:themeColor="accent1" w:themeShade="80"/>
          <w:sz w:val="20"/>
          <w:szCs w:val="20"/>
        </w:rPr>
        <w:t xml:space="preserve">kuna. </w:t>
      </w:r>
    </w:p>
    <w:p w:rsidR="001847F3" w:rsidRDefault="00E1622B" w:rsidP="008D6A4C">
      <w:pPr>
        <w:widowControl w:val="0"/>
        <w:tabs>
          <w:tab w:val="left" w:pos="1134"/>
          <w:tab w:val="left" w:pos="8222"/>
        </w:tabs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lastRenderedPageBreak/>
        <w:t xml:space="preserve">Grafikon </w:t>
      </w:r>
      <w:r w:rsidR="009E13D0"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 u 201</w:t>
      </w:r>
      <w:r w:rsidR="00737D8A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po gradovima i općinama </w:t>
      </w:r>
      <w:r w:rsidR="001847F3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Velikog </w:t>
      </w:r>
      <w:r w:rsidR="00563E04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rbanog područja </w:t>
      </w:r>
      <w:r w:rsidR="00DA17D1"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Slavonski Brod</w:t>
      </w:r>
      <w:r w:rsidRPr="002B45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BA6EC2" w:rsidRPr="00895C1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TOP</w:t>
      </w:r>
      <w:r w:rsidR="00D302BC" w:rsidRPr="00895C1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2B4529" w:rsidRPr="00895C1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BA6EC2" w:rsidRPr="00895C1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="00F50A87" w:rsidRPr="002B4529">
        <w:rPr>
          <w:rFonts w:ascii="Arial" w:eastAsia="Times New Roman" w:hAnsi="Arial" w:cs="Arial"/>
          <w:color w:val="FF0000"/>
          <w:sz w:val="18"/>
          <w:szCs w:val="18"/>
          <w:lang w:eastAsia="hr-HR"/>
        </w:rPr>
        <w:tab/>
      </w:r>
      <w:r w:rsidR="00D302B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(</w:t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iznosi u </w:t>
      </w:r>
      <w:r w:rsidR="00895C1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ma</w:t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1C66DA" w:rsidRDefault="00895C11" w:rsidP="008D6A4C">
      <w:pPr>
        <w:widowControl w:val="0"/>
        <w:spacing w:before="60" w:after="120" w:line="240" w:lineRule="auto"/>
        <w:jc w:val="center"/>
        <w:rPr>
          <w:rFonts w:ascii="Arial" w:eastAsia="Times New Roman" w:hAnsi="Arial" w:cs="Times New Roman"/>
          <w:bCs/>
          <w:i/>
          <w:color w:val="244061" w:themeColor="accent1" w:themeShade="80"/>
          <w:sz w:val="17"/>
          <w:szCs w:val="17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20"/>
          <w:szCs w:val="20"/>
          <w:lang w:eastAsia="hr-HR"/>
        </w:rPr>
        <w:drawing>
          <wp:inline distT="0" distB="0" distL="0" distR="0" wp14:anchorId="32A4D476" wp14:editId="78778237">
            <wp:extent cx="6120000" cy="2592000"/>
            <wp:effectExtent l="0" t="0" r="0" b="0"/>
            <wp:docPr id="21" name="Slika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E55" w:rsidRDefault="00713E71" w:rsidP="008D6A4C">
      <w:pPr>
        <w:widowControl w:val="0"/>
        <w:spacing w:after="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color w:val="244061" w:themeColor="accent1" w:themeShade="80"/>
          <w:sz w:val="17"/>
          <w:szCs w:val="17"/>
          <w:lang w:eastAsia="hr-HR"/>
        </w:rPr>
        <w:t>Iz</w:t>
      </w:r>
      <w:r w:rsidR="00E1622B" w:rsidRPr="003C116E">
        <w:rPr>
          <w:rFonts w:ascii="Arial" w:eastAsia="Times New Roman" w:hAnsi="Arial" w:cs="Times New Roman"/>
          <w:bCs/>
          <w:i/>
          <w:color w:val="244061" w:themeColor="accent1" w:themeShade="80"/>
          <w:sz w:val="17"/>
          <w:szCs w:val="17"/>
          <w:lang w:eastAsia="hr-HR"/>
        </w:rPr>
        <w:t>vor: Fina, Registar godišnjih financijskih izvještaja</w:t>
      </w:r>
      <w:r w:rsidR="00F63E55">
        <w:rPr>
          <w:rFonts w:ascii="Arial" w:eastAsia="Times New Roman" w:hAnsi="Arial" w:cs="Times New Roman"/>
          <w:bCs/>
          <w:i/>
          <w:color w:val="244061" w:themeColor="accent1" w:themeShade="80"/>
          <w:sz w:val="17"/>
          <w:szCs w:val="17"/>
          <w:lang w:eastAsia="hr-HR"/>
        </w:rPr>
        <w:t xml:space="preserve">, </w:t>
      </w:r>
      <w:r w:rsidR="00F63E55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F63E5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="00F63E55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63E5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="00F63E55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F63E55" w:rsidRDefault="00F63E55" w:rsidP="00F63E55">
      <w:pPr>
        <w:spacing w:before="60" w:after="0" w:line="240" w:lineRule="auto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  <w:r w:rsidRPr="00F63E55"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  <w:t xml:space="preserve">m </w:t>
      </w:r>
    </w:p>
    <w:p w:rsidR="00F63E55" w:rsidRPr="00132FFE" w:rsidRDefault="00F63E55" w:rsidP="00F63E55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F63E55" w:rsidRPr="001B2274" w:rsidRDefault="00F63E55" w:rsidP="00D302BC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  <w:t>O urbanim aglomeracijama i većim i manjim urbanim područjima</w:t>
      </w:r>
    </w:p>
    <w:p w:rsidR="00F63E55" w:rsidRPr="001B2274" w:rsidRDefault="00F63E55" w:rsidP="00F63E5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Izdvajanje urbanih (i ruralnih odnosno ruralnih i mješovitih) područja predstavlja jedan od izazovnijih zadataka suvremene politike regionalnog razvoja. Vrlo često se urbana područja odnosno granice urbanih područja određuju ovisno o namjeni i nisu izdvojena jednom jedinstvenom definicijom. Za politiku regionalnog razvoja izdvajanje urbanih područja znači naći kompromis između različitih sektora, lokalnih želja za uključivanjem/isključivanjem dijela teritorija u urbani prostor i administrativnih granica (koje osiguravaju pravo odlučivanja u nekom prostoru). Zakon o regionalnom razvoju odredio je tri tipa urbanih područja:</w:t>
      </w:r>
    </w:p>
    <w:p w:rsidR="00F63E55" w:rsidRPr="001B2274" w:rsidRDefault="00F63E55" w:rsidP="00F63E55">
      <w:pPr>
        <w:pStyle w:val="ListParagraph"/>
        <w:numPr>
          <w:ilvl w:val="0"/>
          <w:numId w:val="1"/>
        </w:numPr>
        <w:spacing w:before="80" w:line="276" w:lineRule="auto"/>
        <w:ind w:left="850" w:hanging="357"/>
        <w:contextualSpacing w:val="0"/>
        <w:rPr>
          <w:rFonts w:cs="Arial"/>
          <w:color w:val="244061"/>
          <w:sz w:val="18"/>
          <w:szCs w:val="18"/>
        </w:rPr>
      </w:pPr>
      <w:r w:rsidRPr="001B2274">
        <w:rPr>
          <w:rFonts w:cs="Arial"/>
          <w:b/>
          <w:color w:val="244061"/>
          <w:sz w:val="18"/>
          <w:szCs w:val="18"/>
        </w:rPr>
        <w:t>4 gradske aglomeracije</w:t>
      </w:r>
      <w:r w:rsidRPr="001B2274">
        <w:rPr>
          <w:rFonts w:cs="Arial"/>
          <w:color w:val="244061"/>
          <w:sz w:val="18"/>
          <w:szCs w:val="18"/>
        </w:rPr>
        <w:t xml:space="preserve"> (sjedišta u Zagrebu, Splitu, Rijeci i Osijeku)</w:t>
      </w:r>
    </w:p>
    <w:p w:rsidR="00F63E55" w:rsidRDefault="00F63E55" w:rsidP="00F63E55">
      <w:pPr>
        <w:pStyle w:val="ListParagraph"/>
        <w:numPr>
          <w:ilvl w:val="0"/>
          <w:numId w:val="1"/>
        </w:numPr>
        <w:tabs>
          <w:tab w:val="left" w:pos="851"/>
        </w:tabs>
        <w:spacing w:before="40" w:line="276" w:lineRule="auto"/>
        <w:ind w:left="850" w:hanging="357"/>
        <w:contextualSpacing w:val="0"/>
        <w:rPr>
          <w:rFonts w:cs="Arial"/>
          <w:color w:val="244061"/>
          <w:sz w:val="18"/>
          <w:szCs w:val="18"/>
        </w:rPr>
      </w:pPr>
      <w:r w:rsidRPr="001B2274">
        <w:rPr>
          <w:rFonts w:cs="Arial"/>
          <w:b/>
          <w:color w:val="244061"/>
          <w:sz w:val="18"/>
          <w:szCs w:val="18"/>
        </w:rPr>
        <w:t>veća urbana područja</w:t>
      </w:r>
      <w:r w:rsidRPr="001B2274">
        <w:rPr>
          <w:rFonts w:cs="Arial"/>
          <w:color w:val="244061"/>
          <w:sz w:val="18"/>
          <w:szCs w:val="18"/>
        </w:rPr>
        <w:t xml:space="preserve"> - gradovi koji na razini jedinica lokalne samouprave imaju više od 35 000 stanovnika, a nisu uključeni u urbane aglomeracije</w:t>
      </w:r>
    </w:p>
    <w:p w:rsidR="00F63E55" w:rsidRPr="001B2274" w:rsidRDefault="00F63E55" w:rsidP="00F63E55">
      <w:pPr>
        <w:pStyle w:val="ListParagraph"/>
        <w:numPr>
          <w:ilvl w:val="0"/>
          <w:numId w:val="1"/>
        </w:numPr>
        <w:tabs>
          <w:tab w:val="left" w:pos="851"/>
        </w:tabs>
        <w:spacing w:before="40" w:after="60" w:line="240" w:lineRule="auto"/>
        <w:ind w:left="850" w:hanging="357"/>
        <w:contextualSpacing w:val="0"/>
        <w:rPr>
          <w:rFonts w:eastAsia="Calibri" w:cs="Arial"/>
          <w:b/>
          <w:color w:val="244061" w:themeColor="accent1" w:themeShade="80"/>
          <w:sz w:val="16"/>
          <w:szCs w:val="16"/>
        </w:rPr>
      </w:pPr>
      <w:r w:rsidRPr="001B2274">
        <w:rPr>
          <w:rFonts w:cs="Arial"/>
          <w:b/>
          <w:color w:val="244061"/>
          <w:sz w:val="18"/>
          <w:szCs w:val="18"/>
        </w:rPr>
        <w:t>manja urbana područja</w:t>
      </w:r>
      <w:r w:rsidRPr="001B2274">
        <w:rPr>
          <w:rFonts w:cs="Arial"/>
          <w:color w:val="244061"/>
          <w:sz w:val="18"/>
          <w:szCs w:val="18"/>
        </w:rPr>
        <w:t xml:space="preserve"> - gradovi koji imaju manje od 35 000 stanovnika, ali njihova središnja naselja imaju više od 10 000 stanovnika ili su sjedišta županija.</w:t>
      </w:r>
    </w:p>
    <w:p w:rsidR="00F63E55" w:rsidRPr="00132FFE" w:rsidRDefault="00F63E55" w:rsidP="00F63E55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6C38AD" w:rsidRPr="001C66DA" w:rsidRDefault="006C38AD" w:rsidP="00F63E55">
      <w:pPr>
        <w:spacing w:before="6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1C66D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1" w:history="1">
        <w:r w:rsidRPr="001C66DA">
          <w:rPr>
            <w:rStyle w:val="Hyperlink"/>
            <w:rFonts w:ascii="Arial" w:eastAsia="Times New Roman" w:hAnsi="Arial" w:cs="Arial"/>
            <w:i/>
            <w:color w:val="0000BF"/>
            <w:sz w:val="18"/>
            <w:szCs w:val="18"/>
            <w:lang w:eastAsia="hr-HR"/>
          </w:rPr>
          <w:t>standardnim analizama</w:t>
        </w:r>
      </w:hyperlink>
      <w:r w:rsidRPr="001C66D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DA17D1" w:rsidRPr="001C66D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5</w:t>
      </w:r>
      <w:r w:rsidRPr="001C66D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. g. </w:t>
      </w:r>
    </w:p>
    <w:p w:rsidR="006C38AD" w:rsidRPr="001C66DA" w:rsidRDefault="006C38AD" w:rsidP="006C38AD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</w:pPr>
      <w:r w:rsidRPr="001C66DA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1C66DA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2" w:history="1">
        <w:r w:rsidRPr="001C66DA">
          <w:rPr>
            <w:rStyle w:val="Hyperlink"/>
            <w:rFonts w:ascii="Arial" w:eastAsia="Calibri" w:hAnsi="Arial" w:cs="Arial"/>
            <w:i/>
            <w:sz w:val="18"/>
            <w:szCs w:val="18"/>
            <w:lang w:eastAsia="hr-HR"/>
          </w:rPr>
          <w:t>RGFI – javna objava</w:t>
        </w:r>
      </w:hyperlink>
      <w:r w:rsidRPr="001C66DA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1C66DA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1C66DA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3" w:history="1">
        <w:r w:rsidRPr="001C66DA">
          <w:rPr>
            <w:rStyle w:val="Hyperlink"/>
            <w:rFonts w:ascii="Arial" w:eastAsia="Calibri" w:hAnsi="Arial" w:cs="Arial"/>
            <w:i/>
            <w:sz w:val="18"/>
            <w:szCs w:val="18"/>
            <w:lang w:eastAsia="hr-HR"/>
          </w:rPr>
          <w:t>Transparentno.hr</w:t>
        </w:r>
      </w:hyperlink>
    </w:p>
    <w:p w:rsidR="00BA6D10" w:rsidRDefault="006C38AD" w:rsidP="001C66DA">
      <w:pPr>
        <w:spacing w:before="120" w:after="240" w:line="240" w:lineRule="auto"/>
        <w:jc w:val="both"/>
        <w:rPr>
          <w:rFonts w:ascii="Arial" w:eastAsia="Calibri" w:hAnsi="Arial" w:cs="Arial"/>
          <w:bCs/>
          <w:i/>
          <w:color w:val="17365D"/>
          <w:sz w:val="18"/>
          <w:szCs w:val="18"/>
        </w:rPr>
      </w:pPr>
      <w:r w:rsidRPr="001C66DA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24" w:history="1">
        <w:r w:rsidRPr="001C66DA">
          <w:rPr>
            <w:rStyle w:val="Hyperlink"/>
            <w:rFonts w:ascii="Arial" w:eastAsia="Calibri" w:hAnsi="Arial" w:cs="Arial"/>
            <w:bCs/>
            <w:i/>
            <w:color w:val="0000BF"/>
            <w:sz w:val="18"/>
            <w:szCs w:val="18"/>
          </w:rPr>
          <w:t>FINA InfoBlokade</w:t>
        </w:r>
      </w:hyperlink>
      <w:r w:rsidRPr="001C66DA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u na broj 818058. te korištenjem </w:t>
      </w:r>
      <w:hyperlink r:id="rId25" w:history="1">
        <w:r w:rsidRPr="001C66DA">
          <w:rPr>
            <w:rStyle w:val="Hyperlink"/>
            <w:rFonts w:ascii="Arial" w:eastAsia="Calibri" w:hAnsi="Arial" w:cs="Arial"/>
            <w:bCs/>
            <w:i/>
            <w:sz w:val="18"/>
            <w:szCs w:val="18"/>
          </w:rPr>
          <w:t>WEB aplikacije JRR</w:t>
        </w:r>
      </w:hyperlink>
      <w:r w:rsidRPr="001C66DA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26" w:history="1">
        <w:r w:rsidRPr="001C66DA">
          <w:rPr>
            <w:rStyle w:val="Hyperlink"/>
            <w:rFonts w:ascii="Arial" w:eastAsia="Calibri" w:hAnsi="Arial" w:cs="Arial"/>
            <w:bCs/>
            <w:i/>
            <w:sz w:val="18"/>
            <w:szCs w:val="18"/>
          </w:rPr>
          <w:t>Jedinstvenom registru računa</w:t>
        </w:r>
      </w:hyperlink>
      <w:r w:rsidRPr="001C66DA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  <w:r w:rsidR="00BA6D10" w:rsidRPr="001C66DA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544"/>
        <w:gridCol w:w="2552"/>
        <w:gridCol w:w="3543"/>
      </w:tblGrid>
      <w:tr w:rsidR="001C66DA" w:rsidRPr="001C66DA" w:rsidTr="00846E02">
        <w:trPr>
          <w:trHeight w:val="1871"/>
        </w:trPr>
        <w:tc>
          <w:tcPr>
            <w:tcW w:w="3544" w:type="dxa"/>
            <w:vAlign w:val="center"/>
          </w:tcPr>
          <w:p w:rsidR="001C66DA" w:rsidRPr="001C66DA" w:rsidRDefault="001C66DA" w:rsidP="001C66DA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color w:val="17365D"/>
                <w:sz w:val="18"/>
                <w:szCs w:val="18"/>
              </w:rPr>
            </w:pPr>
            <w:r w:rsidRPr="001C66DA">
              <w:rPr>
                <w:rFonts w:ascii="Arial" w:eastAsia="Calibri" w:hAnsi="Arial" w:cs="Arial"/>
                <w:noProof/>
                <w:color w:val="17365D"/>
                <w:sz w:val="18"/>
                <w:szCs w:val="18"/>
                <w:lang w:eastAsia="hr-HR"/>
              </w:rPr>
              <w:drawing>
                <wp:inline distT="0" distB="0" distL="0" distR="0" wp14:anchorId="0066980F" wp14:editId="7AE41F9C">
                  <wp:extent cx="1979840" cy="1548000"/>
                  <wp:effectExtent l="0" t="0" r="1905" b="0"/>
                  <wp:docPr id="1" name="Picture 1" descr="Fina info šasija_210x270.jpg">
                    <a:hlinkClick xmlns:a="http://schemas.openxmlformats.org/drawingml/2006/main" r:id="rId27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 info šasija_210x270.jpg">
                            <a:hlinkClick r:id="rId27" tooltip="&quot;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4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C66DA" w:rsidRPr="001C66DA" w:rsidRDefault="001C66DA" w:rsidP="001C66D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17365D"/>
                <w:sz w:val="18"/>
                <w:szCs w:val="18"/>
              </w:rPr>
            </w:pPr>
            <w:r w:rsidRPr="001C66DA">
              <w:rPr>
                <w:rFonts w:ascii="Arial" w:eastAsia="Times New Roman" w:hAnsi="Arial" w:cs="Times New Roman"/>
                <w:noProof/>
                <w:color w:val="003366"/>
                <w:sz w:val="18"/>
                <w:szCs w:val="18"/>
                <w:lang w:eastAsia="hr-HR"/>
              </w:rPr>
              <w:drawing>
                <wp:inline distT="0" distB="0" distL="0" distR="0" wp14:anchorId="1C9D8B4D" wp14:editId="62F5D2ED">
                  <wp:extent cx="1333151" cy="1548000"/>
                  <wp:effectExtent l="19050" t="19050" r="19685" b="14605"/>
                  <wp:docPr id="3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" t="3692" r="1328"/>
                          <a:stretch/>
                        </pic:blipFill>
                        <pic:spPr bwMode="auto">
                          <a:xfrm>
                            <a:off x="0" y="0"/>
                            <a:ext cx="1333151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1C66DA" w:rsidRPr="001C66DA" w:rsidRDefault="001C66DA" w:rsidP="001C66DA">
            <w:pPr>
              <w:spacing w:after="0" w:line="240" w:lineRule="auto"/>
              <w:ind w:right="34"/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</w:pPr>
            <w:r w:rsidRPr="001C66DA">
              <w:rPr>
                <w:rFonts w:ascii="Arial" w:eastAsia="Calibri" w:hAnsi="Arial" w:cs="Arial"/>
                <w:b/>
                <w:noProof/>
                <w:color w:val="17365D"/>
                <w:sz w:val="18"/>
                <w:szCs w:val="18"/>
                <w:lang w:eastAsia="hr-HR"/>
              </w:rPr>
              <w:drawing>
                <wp:inline distT="0" distB="0" distL="0" distR="0" wp14:anchorId="0BA9B2A8" wp14:editId="0837815F">
                  <wp:extent cx="1979840" cy="1548000"/>
                  <wp:effectExtent l="0" t="0" r="1905" b="0"/>
                  <wp:docPr id="4" name="Picture 2" descr="smsBlokade_210x270.jpg">
                    <a:hlinkClick xmlns:a="http://schemas.openxmlformats.org/drawingml/2006/main" r:id="rId30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sBlokade_210x270.jpg">
                            <a:hlinkClick r:id="rId30" tooltip="&quot;FINA InfoBlokade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4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6DA" w:rsidRPr="001C66DA" w:rsidRDefault="001C66DA" w:rsidP="004B61C9">
      <w:pPr>
        <w:spacing w:before="120" w:after="60" w:line="240" w:lineRule="auto"/>
        <w:jc w:val="both"/>
        <w:rPr>
          <w:rFonts w:ascii="Arial" w:eastAsia="Calibri" w:hAnsi="Arial" w:cs="Arial"/>
          <w:bCs/>
          <w:i/>
          <w:color w:val="17365D"/>
          <w:sz w:val="18"/>
          <w:szCs w:val="18"/>
        </w:rPr>
      </w:pPr>
    </w:p>
    <w:sectPr w:rsidR="001C66DA" w:rsidRPr="001C66DA" w:rsidSect="00964BE0">
      <w:headerReference w:type="default" r:id="rId32"/>
      <w:pgSz w:w="11906" w:h="16838"/>
      <w:pgMar w:top="1134" w:right="1021" w:bottom="1134" w:left="1247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D7" w:rsidRDefault="00516AD7" w:rsidP="008E7389">
      <w:pPr>
        <w:spacing w:after="0" w:line="240" w:lineRule="auto"/>
      </w:pPr>
      <w:r>
        <w:separator/>
      </w:r>
    </w:p>
  </w:endnote>
  <w:endnote w:type="continuationSeparator" w:id="0">
    <w:p w:rsidR="00516AD7" w:rsidRDefault="00516AD7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D7" w:rsidRDefault="00516AD7" w:rsidP="008E7389">
      <w:pPr>
        <w:spacing w:after="0" w:line="240" w:lineRule="auto"/>
      </w:pPr>
      <w:r>
        <w:separator/>
      </w:r>
    </w:p>
  </w:footnote>
  <w:footnote w:type="continuationSeparator" w:id="0">
    <w:p w:rsidR="00516AD7" w:rsidRDefault="00516AD7" w:rsidP="008E7389">
      <w:pPr>
        <w:spacing w:after="0" w:line="240" w:lineRule="auto"/>
      </w:pPr>
      <w:r>
        <w:continuationSeparator/>
      </w:r>
    </w:p>
  </w:footnote>
  <w:footnote w:id="1">
    <w:p w:rsidR="000F028D" w:rsidRPr="000F028D" w:rsidRDefault="000F028D" w:rsidP="000F028D">
      <w:pPr>
        <w:pStyle w:val="FootnoteText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E0420B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354712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 w:rsidRPr="000F028D">
        <w:rPr>
          <w:rFonts w:ascii="Arial" w:hAnsi="Arial" w:cs="Arial"/>
          <w:color w:val="244061" w:themeColor="accent1" w:themeShade="80"/>
          <w:sz w:val="16"/>
          <w:szCs w:val="16"/>
        </w:rPr>
        <w:t xml:space="preserve">http://www.slavonski-brod.hr/index.php/upravni-odjel-za-zatitu-okolia-upravniodjeli-69/320-obavijesti/aktualno/5892-odrzan-prvi-sastanak-partnerskog-vijeca-urbanog-podrucja-slavonski-brod,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15.2.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5" w:rsidRDefault="007F67A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37252AC" wp14:editId="33DA7C4F">
          <wp:simplePos x="0" y="0"/>
          <wp:positionH relativeFrom="column">
            <wp:posOffset>-11887</wp:posOffset>
          </wp:positionH>
          <wp:positionV relativeFrom="paragraph">
            <wp:posOffset>-78181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2298A"/>
    <w:rsid w:val="000318B8"/>
    <w:rsid w:val="0003421E"/>
    <w:rsid w:val="00043AFA"/>
    <w:rsid w:val="000462BD"/>
    <w:rsid w:val="00055BE3"/>
    <w:rsid w:val="00056009"/>
    <w:rsid w:val="000600A1"/>
    <w:rsid w:val="000636C3"/>
    <w:rsid w:val="00066180"/>
    <w:rsid w:val="000702E8"/>
    <w:rsid w:val="00073618"/>
    <w:rsid w:val="00082C4B"/>
    <w:rsid w:val="000A7E18"/>
    <w:rsid w:val="000D5304"/>
    <w:rsid w:val="000E0AFF"/>
    <w:rsid w:val="000F028D"/>
    <w:rsid w:val="000F3063"/>
    <w:rsid w:val="001110E9"/>
    <w:rsid w:val="00132939"/>
    <w:rsid w:val="00135C85"/>
    <w:rsid w:val="0015427A"/>
    <w:rsid w:val="001847F3"/>
    <w:rsid w:val="001921CB"/>
    <w:rsid w:val="00196919"/>
    <w:rsid w:val="001A4239"/>
    <w:rsid w:val="001B7064"/>
    <w:rsid w:val="001C5838"/>
    <w:rsid w:val="001C66DA"/>
    <w:rsid w:val="001D0274"/>
    <w:rsid w:val="001D7032"/>
    <w:rsid w:val="001D7E19"/>
    <w:rsid w:val="001E685C"/>
    <w:rsid w:val="001F06D3"/>
    <w:rsid w:val="001F36BA"/>
    <w:rsid w:val="0020326D"/>
    <w:rsid w:val="00223A9E"/>
    <w:rsid w:val="002304EB"/>
    <w:rsid w:val="002366DF"/>
    <w:rsid w:val="0025375D"/>
    <w:rsid w:val="00254C6A"/>
    <w:rsid w:val="00257F0E"/>
    <w:rsid w:val="00266CA3"/>
    <w:rsid w:val="0027247E"/>
    <w:rsid w:val="00276D16"/>
    <w:rsid w:val="00276F11"/>
    <w:rsid w:val="00293AA3"/>
    <w:rsid w:val="002B37A6"/>
    <w:rsid w:val="002B4529"/>
    <w:rsid w:val="002C45E5"/>
    <w:rsid w:val="002C4E15"/>
    <w:rsid w:val="002D2D83"/>
    <w:rsid w:val="002E657D"/>
    <w:rsid w:val="0032200A"/>
    <w:rsid w:val="003254DB"/>
    <w:rsid w:val="00331458"/>
    <w:rsid w:val="00347887"/>
    <w:rsid w:val="00354712"/>
    <w:rsid w:val="0036105B"/>
    <w:rsid w:val="00364A39"/>
    <w:rsid w:val="00376AA3"/>
    <w:rsid w:val="00377BCE"/>
    <w:rsid w:val="003B7206"/>
    <w:rsid w:val="003C0074"/>
    <w:rsid w:val="003C116E"/>
    <w:rsid w:val="003C6C83"/>
    <w:rsid w:val="003D20ED"/>
    <w:rsid w:val="003D5AFB"/>
    <w:rsid w:val="004106E6"/>
    <w:rsid w:val="00436335"/>
    <w:rsid w:val="00466FEA"/>
    <w:rsid w:val="004762F8"/>
    <w:rsid w:val="004922FF"/>
    <w:rsid w:val="004946AC"/>
    <w:rsid w:val="004A21C8"/>
    <w:rsid w:val="004A5869"/>
    <w:rsid w:val="004B61C9"/>
    <w:rsid w:val="004B792F"/>
    <w:rsid w:val="004C7474"/>
    <w:rsid w:val="004D07C8"/>
    <w:rsid w:val="004E658A"/>
    <w:rsid w:val="004F3E69"/>
    <w:rsid w:val="004F7B3C"/>
    <w:rsid w:val="0050235B"/>
    <w:rsid w:val="00516AD7"/>
    <w:rsid w:val="00527D2F"/>
    <w:rsid w:val="00537C1C"/>
    <w:rsid w:val="00563E04"/>
    <w:rsid w:val="005659C4"/>
    <w:rsid w:val="005807A1"/>
    <w:rsid w:val="00595D97"/>
    <w:rsid w:val="005C3431"/>
    <w:rsid w:val="005D14AF"/>
    <w:rsid w:val="005D2525"/>
    <w:rsid w:val="005D34E7"/>
    <w:rsid w:val="005F4491"/>
    <w:rsid w:val="00632811"/>
    <w:rsid w:val="00634BA9"/>
    <w:rsid w:val="006600AF"/>
    <w:rsid w:val="006619CB"/>
    <w:rsid w:val="00666461"/>
    <w:rsid w:val="0068076A"/>
    <w:rsid w:val="00692285"/>
    <w:rsid w:val="006954B0"/>
    <w:rsid w:val="006B5F35"/>
    <w:rsid w:val="006C2DA4"/>
    <w:rsid w:val="006C38AD"/>
    <w:rsid w:val="006D24D9"/>
    <w:rsid w:val="007116EB"/>
    <w:rsid w:val="00713E71"/>
    <w:rsid w:val="0072372F"/>
    <w:rsid w:val="00733A0F"/>
    <w:rsid w:val="00737D8A"/>
    <w:rsid w:val="00743414"/>
    <w:rsid w:val="00747BD4"/>
    <w:rsid w:val="00751CAC"/>
    <w:rsid w:val="007575DE"/>
    <w:rsid w:val="007631EE"/>
    <w:rsid w:val="00765899"/>
    <w:rsid w:val="00766A6E"/>
    <w:rsid w:val="007860E2"/>
    <w:rsid w:val="00793E44"/>
    <w:rsid w:val="00797224"/>
    <w:rsid w:val="007A08C5"/>
    <w:rsid w:val="007B1D4D"/>
    <w:rsid w:val="007B246D"/>
    <w:rsid w:val="007B5DC0"/>
    <w:rsid w:val="007C171F"/>
    <w:rsid w:val="007C257E"/>
    <w:rsid w:val="007D370F"/>
    <w:rsid w:val="007D5301"/>
    <w:rsid w:val="007F341C"/>
    <w:rsid w:val="007F67A5"/>
    <w:rsid w:val="0081287F"/>
    <w:rsid w:val="00815DB3"/>
    <w:rsid w:val="00824F14"/>
    <w:rsid w:val="008365F1"/>
    <w:rsid w:val="0084384B"/>
    <w:rsid w:val="00844442"/>
    <w:rsid w:val="008533B7"/>
    <w:rsid w:val="00865FBC"/>
    <w:rsid w:val="0088785B"/>
    <w:rsid w:val="00895C11"/>
    <w:rsid w:val="008A15B9"/>
    <w:rsid w:val="008A5A33"/>
    <w:rsid w:val="008B7DDB"/>
    <w:rsid w:val="008D29E3"/>
    <w:rsid w:val="008D40F3"/>
    <w:rsid w:val="008D6A4C"/>
    <w:rsid w:val="008E44B9"/>
    <w:rsid w:val="008E7389"/>
    <w:rsid w:val="00901842"/>
    <w:rsid w:val="0090357F"/>
    <w:rsid w:val="00923DC6"/>
    <w:rsid w:val="00951667"/>
    <w:rsid w:val="00951B1A"/>
    <w:rsid w:val="00956273"/>
    <w:rsid w:val="0096011B"/>
    <w:rsid w:val="00964705"/>
    <w:rsid w:val="00964BE0"/>
    <w:rsid w:val="00974F7B"/>
    <w:rsid w:val="00974FC1"/>
    <w:rsid w:val="009B0C2D"/>
    <w:rsid w:val="009B1921"/>
    <w:rsid w:val="009C1464"/>
    <w:rsid w:val="009C2ABA"/>
    <w:rsid w:val="009C3BC4"/>
    <w:rsid w:val="009E13D0"/>
    <w:rsid w:val="009E1B31"/>
    <w:rsid w:val="009F28A3"/>
    <w:rsid w:val="00A01B26"/>
    <w:rsid w:val="00A028E3"/>
    <w:rsid w:val="00A03340"/>
    <w:rsid w:val="00A06DFB"/>
    <w:rsid w:val="00A120A1"/>
    <w:rsid w:val="00A21D9D"/>
    <w:rsid w:val="00A324E2"/>
    <w:rsid w:val="00A564B1"/>
    <w:rsid w:val="00A56B89"/>
    <w:rsid w:val="00A65CAD"/>
    <w:rsid w:val="00A71AE7"/>
    <w:rsid w:val="00A95E07"/>
    <w:rsid w:val="00A96974"/>
    <w:rsid w:val="00AA53B6"/>
    <w:rsid w:val="00AB5ED9"/>
    <w:rsid w:val="00AD06D9"/>
    <w:rsid w:val="00AD0A58"/>
    <w:rsid w:val="00AF2059"/>
    <w:rsid w:val="00AF7320"/>
    <w:rsid w:val="00B044AC"/>
    <w:rsid w:val="00B1716A"/>
    <w:rsid w:val="00B205FA"/>
    <w:rsid w:val="00B32173"/>
    <w:rsid w:val="00B33F5B"/>
    <w:rsid w:val="00B45452"/>
    <w:rsid w:val="00B52643"/>
    <w:rsid w:val="00B86294"/>
    <w:rsid w:val="00B95307"/>
    <w:rsid w:val="00B9772C"/>
    <w:rsid w:val="00BA5704"/>
    <w:rsid w:val="00BA6D10"/>
    <w:rsid w:val="00BA6EC2"/>
    <w:rsid w:val="00BF6698"/>
    <w:rsid w:val="00C0423D"/>
    <w:rsid w:val="00C0690E"/>
    <w:rsid w:val="00C11723"/>
    <w:rsid w:val="00C20022"/>
    <w:rsid w:val="00C343B3"/>
    <w:rsid w:val="00C405DE"/>
    <w:rsid w:val="00C45BA6"/>
    <w:rsid w:val="00C62B06"/>
    <w:rsid w:val="00C8090C"/>
    <w:rsid w:val="00C8410D"/>
    <w:rsid w:val="00C847D6"/>
    <w:rsid w:val="00C87EBE"/>
    <w:rsid w:val="00C92BA0"/>
    <w:rsid w:val="00CA0764"/>
    <w:rsid w:val="00CB2426"/>
    <w:rsid w:val="00CB4F88"/>
    <w:rsid w:val="00CC6C82"/>
    <w:rsid w:val="00CD1DBF"/>
    <w:rsid w:val="00CE4FEA"/>
    <w:rsid w:val="00D042C3"/>
    <w:rsid w:val="00D05A63"/>
    <w:rsid w:val="00D1505F"/>
    <w:rsid w:val="00D20901"/>
    <w:rsid w:val="00D22312"/>
    <w:rsid w:val="00D302BC"/>
    <w:rsid w:val="00D35AA8"/>
    <w:rsid w:val="00D35FB7"/>
    <w:rsid w:val="00D457D7"/>
    <w:rsid w:val="00D459C2"/>
    <w:rsid w:val="00D7104E"/>
    <w:rsid w:val="00D75F9F"/>
    <w:rsid w:val="00D827B9"/>
    <w:rsid w:val="00D95665"/>
    <w:rsid w:val="00DA17D1"/>
    <w:rsid w:val="00DA5DE5"/>
    <w:rsid w:val="00DB6FBC"/>
    <w:rsid w:val="00DC68C0"/>
    <w:rsid w:val="00DC7485"/>
    <w:rsid w:val="00DD45F8"/>
    <w:rsid w:val="00DD6AA5"/>
    <w:rsid w:val="00DD7687"/>
    <w:rsid w:val="00DD7B7C"/>
    <w:rsid w:val="00DE21C1"/>
    <w:rsid w:val="00DF0CE0"/>
    <w:rsid w:val="00E0420B"/>
    <w:rsid w:val="00E134A9"/>
    <w:rsid w:val="00E1622B"/>
    <w:rsid w:val="00E1665F"/>
    <w:rsid w:val="00E238D3"/>
    <w:rsid w:val="00E450A5"/>
    <w:rsid w:val="00E455CE"/>
    <w:rsid w:val="00E55289"/>
    <w:rsid w:val="00E600AC"/>
    <w:rsid w:val="00E62141"/>
    <w:rsid w:val="00E6539B"/>
    <w:rsid w:val="00E7090D"/>
    <w:rsid w:val="00E75FD8"/>
    <w:rsid w:val="00E84797"/>
    <w:rsid w:val="00E8585D"/>
    <w:rsid w:val="00E97FC9"/>
    <w:rsid w:val="00EA6F2F"/>
    <w:rsid w:val="00EB003F"/>
    <w:rsid w:val="00EB13A9"/>
    <w:rsid w:val="00F11B58"/>
    <w:rsid w:val="00F32ACD"/>
    <w:rsid w:val="00F44AA0"/>
    <w:rsid w:val="00F50A87"/>
    <w:rsid w:val="00F541ED"/>
    <w:rsid w:val="00F56A6D"/>
    <w:rsid w:val="00F57E72"/>
    <w:rsid w:val="00F63E55"/>
    <w:rsid w:val="00F64E62"/>
    <w:rsid w:val="00F66585"/>
    <w:rsid w:val="00F72860"/>
    <w:rsid w:val="00FC2AB3"/>
    <w:rsid w:val="00FC4822"/>
    <w:rsid w:val="00FC5A8B"/>
    <w:rsid w:val="00FC71E4"/>
    <w:rsid w:val="00FD3DCC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A5"/>
  </w:style>
  <w:style w:type="paragraph" w:styleId="Footer">
    <w:name w:val="footer"/>
    <w:basedOn w:val="Normal"/>
    <w:link w:val="Foot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A5"/>
  </w:style>
  <w:style w:type="paragraph" w:styleId="ListParagraph">
    <w:name w:val="List Paragraph"/>
    <w:basedOn w:val="Normal"/>
    <w:uiPriority w:val="34"/>
    <w:qFormat/>
    <w:rsid w:val="00F63E55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C1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A5"/>
  </w:style>
  <w:style w:type="paragraph" w:styleId="Footer">
    <w:name w:val="footer"/>
    <w:basedOn w:val="Normal"/>
    <w:link w:val="Foot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A5"/>
  </w:style>
  <w:style w:type="paragraph" w:styleId="ListParagraph">
    <w:name w:val="List Paragraph"/>
    <w:basedOn w:val="Normal"/>
    <w:uiPriority w:val="34"/>
    <w:qFormat/>
    <w:rsid w:val="00F63E55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C1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2937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544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73880953014/d929d2595d876fde19aee1cd491eb52fe35a3e28d6ee5ffda463bd076dddb334721a5d40cdc8b4102d3a995361f558dde2478b1d9a86e2a32d6b32c020585d70" TargetMode="External"/><Relationship Id="rId18" Type="http://schemas.openxmlformats.org/officeDocument/2006/relationships/hyperlink" Target="https://www.transparentno.hr/pregled/19659143269/5b1d43d914908d3bb308bae4d35dddc0e08b2879e130fbb83abc31cba9eeb23acad7d39fab34be26ec8715efc5164ababb6a25c8b6805c1ef476c5173ac8bad3" TargetMode="External"/><Relationship Id="rId26" Type="http://schemas.openxmlformats.org/officeDocument/2006/relationships/hyperlink" Target="http://www.fina.hr/Default.aspx?sec=972" TargetMode="Externa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19659143269/5b1d43d914908d3bb308bae4d35dddc0e08b2879e130fbb83abc31cba9eeb23acad7d39fab34be26ec8715efc5164ababb6a25c8b6805c1ef476c5173ac8bad3" TargetMode="External"/><Relationship Id="rId17" Type="http://schemas.openxmlformats.org/officeDocument/2006/relationships/hyperlink" Target="https://www.transparentno.hr/pregled/73880953014/d929d2595d876fde19aee1cd491eb52fe35a3e28d6ee5ffda463bd076dddb334721a5d40cdc8b4102d3a995361f558dde2478b1d9a86e2a32d6b32c020585d70" TargetMode="External"/><Relationship Id="rId25" Type="http://schemas.openxmlformats.org/officeDocument/2006/relationships/hyperlink" Target="https://jrr.fina.h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59126265572/a8bb762a8ece704394aa8f0fc18955d1b5d6f4f5a7c127d6ea29e899a3270a7d5bd7b8975d6929a4b588b8fb2e73b2d09098e41eb5e014f8adafa6dd31bdc45b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73880953014/d929d2595d876fde19aee1cd491eb52fe35a3e28d6ee5ffda463bd076dddb334721a5d40cdc8b4102d3a995361f558dde2478b1d9a86e2a32d6b32c020585d70" TargetMode="External"/><Relationship Id="rId24" Type="http://schemas.openxmlformats.org/officeDocument/2006/relationships/hyperlink" Target="http://rgfi.fina.hr/JavnaObjava-web/jsp/prijavaKorisnika.jsp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73880953014/d929d2595d876fde19aee1cd491eb52fe35a3e28d6ee5ffda463bd076dddb334721a5d40cdc8b4102d3a995361f558dde2478b1d9a86e2a32d6b32c020585d70" TargetMode="External"/><Relationship Id="rId23" Type="http://schemas.openxmlformats.org/officeDocument/2006/relationships/hyperlink" Target="https://www.transparentno.hr/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19659143269/5b1d43d914908d3bb308bae4d35dddc0e08b2879e130fbb83abc31cba9eeb23acad7d39fab34be26ec8715efc5164ababb6a25c8b6805c1ef476c5173ac8bad3" TargetMode="External"/><Relationship Id="rId22" Type="http://schemas.openxmlformats.org/officeDocument/2006/relationships/hyperlink" Target="http://rgfi.fina.hr/JavnaObjava-web/jsp/prijavaKorisnika.jsp" TargetMode="External"/><Relationship Id="rId27" Type="http://schemas.openxmlformats.org/officeDocument/2006/relationships/hyperlink" Target="http://www.fina.hr/Default.aspx?sec=17" TargetMode="External"/><Relationship Id="rId30" Type="http://schemas.openxmlformats.org/officeDocument/2006/relationships/hyperlink" Target="http://www.fina.hr/lgs.axd?t=24&amp;id=15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DB0E-558F-4106-A58F-7D46751C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0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11T12:33:00Z</cp:lastPrinted>
  <dcterms:created xsi:type="dcterms:W3CDTF">2017-03-21T14:02:00Z</dcterms:created>
  <dcterms:modified xsi:type="dcterms:W3CDTF">2017-03-21T14:02:00Z</dcterms:modified>
</cp:coreProperties>
</file>